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B3813" w14:textId="77777777" w:rsidR="007D5AD8" w:rsidRDefault="007D5AD8" w:rsidP="007D5AD8">
      <w:pPr>
        <w:pStyle w:val="ny-callout-hdr"/>
      </w:pPr>
      <w:r>
        <w:t>Classwork</w:t>
      </w:r>
    </w:p>
    <w:p w14:paraId="2ED899F4" w14:textId="77777777" w:rsidR="001A2DFA" w:rsidRDefault="001A2DFA" w:rsidP="00A649B3">
      <w:pPr>
        <w:pStyle w:val="ny-lesson-paragraph"/>
      </w:pPr>
      <w:r>
        <w:t xml:space="preserve">Given a rate, you can calculate the unit rate and associated ratios.  Recognize that all ratios associated with a given rate are equivalent because they have the same value. </w:t>
      </w:r>
    </w:p>
    <w:p w14:paraId="1F12E6DA" w14:textId="77777777" w:rsidR="007D5AD8" w:rsidRPr="007D5AD8" w:rsidRDefault="007D5AD8" w:rsidP="007D5AD8">
      <w:pPr>
        <w:pStyle w:val="ny-lesson-paragraph"/>
        <w:rPr>
          <w:rStyle w:val="ny-lesson-hdr-2"/>
        </w:rPr>
      </w:pPr>
      <w:r w:rsidRPr="007D5AD8">
        <w:rPr>
          <w:rStyle w:val="ny-lesson-hdr-2"/>
        </w:rPr>
        <w:t>Example 1</w:t>
      </w:r>
    </w:p>
    <w:p w14:paraId="332F0AA5" w14:textId="77777777" w:rsidR="007D5AD8" w:rsidRDefault="007D5AD8" w:rsidP="007D5AD8">
      <w:pPr>
        <w:pStyle w:val="ny-lesson-paragraph"/>
      </w:pPr>
      <w:r>
        <w:t xml:space="preserve">Write each ratio as a ra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7D5AD8" w:rsidRPr="00E92D63" w14:paraId="47FF8C11" w14:textId="77777777" w:rsidTr="0094501A">
        <w:tc>
          <w:tcPr>
            <w:tcW w:w="5028" w:type="dxa"/>
          </w:tcPr>
          <w:p w14:paraId="2EB8206D" w14:textId="51216588" w:rsidR="007D5AD8" w:rsidRPr="00E92D63" w:rsidRDefault="007D5AD8" w:rsidP="00E92D63">
            <w:pPr>
              <w:pStyle w:val="ny-lesson-numbering"/>
              <w:numPr>
                <w:ilvl w:val="1"/>
                <w:numId w:val="14"/>
              </w:numPr>
            </w:pPr>
            <w:r w:rsidRPr="00E92D63">
              <w:t>The ratio of</w:t>
            </w:r>
            <w:r w:rsidR="00475483" w:rsidRPr="00E92D63">
              <w:t xml:space="preserve"> </w:t>
            </w:r>
            <w:r w:rsidRPr="00E92D63">
              <w:t>miles to</w:t>
            </w:r>
            <w:r w:rsidR="00A649B3" w:rsidRPr="00E92D63">
              <w:t xml:space="preserve"> the number of</w:t>
            </w:r>
            <w:r w:rsidRPr="00E92D63">
              <w:t xml:space="preserve"> hours is </w:t>
            </w:r>
            <w:r w:rsidR="00E92D63">
              <w:br/>
            </w:r>
            <m:oMath>
              <m:r>
                <w:rPr>
                  <w:rFonts w:ascii="Cambria Math" w:hAnsi="Cambria Math"/>
                </w:rPr>
                <m:t>434</m:t>
              </m:r>
            </m:oMath>
            <w:r w:rsidRPr="00E92D63">
              <w:t xml:space="preserve"> </w:t>
            </w:r>
            <w:proofErr w:type="gramStart"/>
            <w:r w:rsidRPr="00E92D63">
              <w:t xml:space="preserve">to </w:t>
            </w:r>
            <w:proofErr w:type="gramEnd"/>
            <m:oMath>
              <m:r>
                <w:rPr>
                  <w:rFonts w:ascii="Cambria Math" w:hAnsi="Cambria Math"/>
                </w:rPr>
                <m:t>7</m:t>
              </m:r>
            </m:oMath>
            <w:r w:rsidR="00183C9E" w:rsidRPr="00E92D63">
              <w:t xml:space="preserve">.  </w:t>
            </w:r>
          </w:p>
        </w:tc>
        <w:tc>
          <w:tcPr>
            <w:tcW w:w="5028" w:type="dxa"/>
          </w:tcPr>
          <w:p w14:paraId="68C0D02F" w14:textId="748BB08D" w:rsidR="007D5AD8" w:rsidRPr="00E92D63" w:rsidRDefault="007D5AD8" w:rsidP="00E92D63">
            <w:pPr>
              <w:pStyle w:val="ny-lesson-numbering"/>
              <w:numPr>
                <w:ilvl w:val="1"/>
                <w:numId w:val="14"/>
              </w:numPr>
            </w:pPr>
            <w:r w:rsidRPr="00E92D63">
              <w:t xml:space="preserve">The ratio of </w:t>
            </w:r>
            <w:r w:rsidR="00475483" w:rsidRPr="00E92D63">
              <w:t xml:space="preserve">the number of </w:t>
            </w:r>
            <w:r w:rsidRPr="00E92D63">
              <w:t xml:space="preserve">laps to </w:t>
            </w:r>
            <w:r w:rsidR="00475483" w:rsidRPr="00E92D63">
              <w:t xml:space="preserve">the number of </w:t>
            </w:r>
            <w:r w:rsidRPr="00E92D63">
              <w:t xml:space="preserve">minutes is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Pr="00E92D63">
              <w:t xml:space="preserve"> </w:t>
            </w:r>
            <w:proofErr w:type="gramStart"/>
            <w:r w:rsidRPr="00E92D63">
              <w:t xml:space="preserve">to </w:t>
            </w:r>
            <w:proofErr w:type="gramEnd"/>
            <m:oMath>
              <m:r>
                <w:rPr>
                  <w:rFonts w:ascii="Cambria Math" w:hAnsi="Cambria Math"/>
                </w:rPr>
                <m:t>4</m:t>
              </m:r>
            </m:oMath>
            <w:r w:rsidR="00183C9E" w:rsidRPr="00E92D63">
              <w:t xml:space="preserve">.  </w:t>
            </w:r>
          </w:p>
        </w:tc>
      </w:tr>
    </w:tbl>
    <w:p w14:paraId="5E4BEAD0" w14:textId="77777777" w:rsidR="007D5AD8" w:rsidRDefault="007D5AD8" w:rsidP="00E92D63">
      <w:pPr>
        <w:pStyle w:val="ny-lesson-numbering"/>
        <w:numPr>
          <w:ilvl w:val="0"/>
          <w:numId w:val="0"/>
        </w:numPr>
        <w:ind w:left="403"/>
      </w:pPr>
    </w:p>
    <w:p w14:paraId="58836A32" w14:textId="77777777" w:rsidR="00ED378F" w:rsidRDefault="00ED378F" w:rsidP="00E92D63">
      <w:pPr>
        <w:pStyle w:val="ny-lesson-numbering"/>
        <w:numPr>
          <w:ilvl w:val="0"/>
          <w:numId w:val="0"/>
        </w:numPr>
        <w:ind w:left="403"/>
      </w:pPr>
    </w:p>
    <w:p w14:paraId="0940E79A" w14:textId="77777777" w:rsidR="00E92D63" w:rsidRDefault="00E92D63" w:rsidP="00E92D63">
      <w:pPr>
        <w:pStyle w:val="ny-lesson-numbering"/>
        <w:numPr>
          <w:ilvl w:val="0"/>
          <w:numId w:val="0"/>
        </w:numPr>
        <w:ind w:left="403"/>
      </w:pPr>
    </w:p>
    <w:p w14:paraId="3250DCC2" w14:textId="77777777" w:rsidR="007D5AD8" w:rsidRPr="007D5AD8" w:rsidRDefault="007D5AD8" w:rsidP="007D5AD8">
      <w:pPr>
        <w:pStyle w:val="ny-lesson-paragraph"/>
        <w:rPr>
          <w:rStyle w:val="ny-lesson-hdr-2"/>
        </w:rPr>
      </w:pPr>
      <w:r w:rsidRPr="007D5AD8">
        <w:rPr>
          <w:rStyle w:val="ny-lesson-hdr-2"/>
        </w:rPr>
        <w:t>Example 2</w:t>
      </w:r>
    </w:p>
    <w:p w14:paraId="6331CBBA" w14:textId="1EEE702F" w:rsidR="007D5AD8" w:rsidRDefault="007D5AD8" w:rsidP="004C3CBA">
      <w:pPr>
        <w:pStyle w:val="ny-lesson-numbering"/>
        <w:numPr>
          <w:ilvl w:val="1"/>
          <w:numId w:val="18"/>
        </w:numPr>
        <w:rPr>
          <w:b/>
        </w:rPr>
      </w:pPr>
      <w:r w:rsidRPr="000E3F32">
        <w:t>Complete the model below using the ratio from Example 1</w:t>
      </w:r>
      <w:r>
        <w:t xml:space="preserve">, </w:t>
      </w:r>
      <w:r w:rsidR="004427DC">
        <w:t>p</w:t>
      </w:r>
      <w:r w:rsidR="00475483">
        <w:t xml:space="preserve">art </w:t>
      </w:r>
      <w:r>
        <w:t>(b)</w:t>
      </w:r>
      <w:r w:rsidRPr="000E3F32">
        <w:t>.</w:t>
      </w:r>
      <w:r>
        <w:rPr>
          <w:b/>
        </w:rPr>
        <w:t xml:space="preserve">  </w:t>
      </w:r>
    </w:p>
    <w:p w14:paraId="086182D4" w14:textId="276E93F6" w:rsidR="007D5AD8" w:rsidRDefault="007D5AD8" w:rsidP="00020334">
      <w:pPr>
        <w:pStyle w:val="ny-lesson-numbering"/>
        <w:numPr>
          <w:ilvl w:val="0"/>
          <w:numId w:val="0"/>
        </w:numPr>
        <w:ind w:left="806"/>
      </w:pPr>
    </w:p>
    <w:p w14:paraId="1FE4B3D8" w14:textId="19995530" w:rsidR="007D5AD8" w:rsidRDefault="00E92D63" w:rsidP="00DA095B">
      <w:pPr>
        <w:pStyle w:val="ny-lesson-table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3D9CD468" wp14:editId="7E53EF70">
                <wp:extent cx="5182870" cy="1638300"/>
                <wp:effectExtent l="0" t="0" r="17780" b="1905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1638300"/>
                          <a:chOff x="0" y="0"/>
                          <a:chExt cx="5402053" cy="169068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402053" cy="1690687"/>
                            <a:chOff x="0" y="0"/>
                            <a:chExt cx="5402053" cy="1690687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6274"/>
                              <a:ext cx="1266825" cy="854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34035" w14:textId="77777777" w:rsidR="007D5AD8" w:rsidRPr="00E92D63" w:rsidRDefault="007D5AD8" w:rsidP="00E92D63">
                                <w:pPr>
                                  <w:pStyle w:val="ny-lesson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248" y="836274"/>
                              <a:ext cx="1400175" cy="854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D9B0D" w14:textId="7DF0B6CA" w:rsidR="007D5AD8" w:rsidRPr="00E92D63" w:rsidRDefault="00C22122" w:rsidP="00E92D63">
                                <w:pPr>
                                  <w:pStyle w:val="ny-lesson-table"/>
                                  <w:jc w:val="center"/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            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887" y="836274"/>
                              <a:ext cx="1266825" cy="854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6E535" w14:textId="0319E0BD" w:rsidR="007D5AD8" w:rsidRPr="00E92D63" w:rsidRDefault="00E92D63" w:rsidP="00E92D63">
                                <w:pPr>
                                  <w:pStyle w:val="ny-lesson-table"/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           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oMath>
                                <w:r w:rsidR="007D5AD8" w:rsidRPr="00E92D63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 w:rsidR="007D5AD8" w:rsidRPr="00E92D63">
                                  <w:rPr>
                                    <w:b/>
                                  </w:rPr>
                                  <w:t>laps/minut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328" y="8626"/>
                              <a:ext cx="1400810" cy="426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EE9AE" w14:textId="77777777" w:rsidR="007D5AD8" w:rsidRPr="00E92D63" w:rsidRDefault="007D5AD8" w:rsidP="00E92D63">
                                <w:pPr>
                                  <w:pStyle w:val="ny-lesson-table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92D63">
                                  <w:rPr>
                                    <w:b/>
                                  </w:rPr>
                                  <w:t>Unit R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053" y="0"/>
                              <a:ext cx="1270000" cy="436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791D3" w14:textId="77777777" w:rsidR="007D5AD8" w:rsidRPr="00E92D63" w:rsidRDefault="007D5AD8" w:rsidP="00E92D63">
                                <w:pPr>
                                  <w:pStyle w:val="ny-lesson-table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92D63">
                                  <w:rPr>
                                    <w:b/>
                                  </w:rPr>
                                  <w:t>R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26"/>
                              <a:ext cx="1267460" cy="426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99468" w14:textId="77777777" w:rsidR="007D5AD8" w:rsidRPr="00E92D63" w:rsidRDefault="007D5AD8" w:rsidP="00E92D63">
                                <w:pPr>
                                  <w:pStyle w:val="ny-lesson-table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92D63">
                                  <w:rPr>
                                    <w:b/>
                                  </w:rPr>
                                  <w:t>Rat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9" name="Straight Arrow Connector 69"/>
                          <wps:cNvCnPr>
                            <a:cxnSpLocks/>
                          </wps:cNvCnPr>
                          <wps:spPr>
                            <a:xfrm>
                              <a:off x="664234" y="448574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Straight Arrow Connector 70"/>
                          <wps:cNvCnPr>
                            <a:cxnSpLocks/>
                          </wps:cNvCnPr>
                          <wps:spPr>
                            <a:xfrm>
                              <a:off x="2682815" y="448574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Straight Arrow Connector 71"/>
                          <wps:cNvCnPr>
                            <a:cxnSpLocks/>
                          </wps:cNvCnPr>
                          <wps:spPr>
                            <a:xfrm>
                              <a:off x="4761781" y="448574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2558955" y="893928"/>
                            <a:ext cx="2616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65779" y="1317008"/>
                            <a:ext cx="2616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51278" y="907576"/>
                            <a:ext cx="2616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51278" y="1330656"/>
                            <a:ext cx="2616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CD468" id="Group 24" o:spid="_x0000_s1026" style="width:408.1pt;height:129pt;mso-position-horizontal-relative:char;mso-position-vertical-relative:line" coordsize="54020,1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">
                <v:group id="Group 11" o:spid="_x0000_s1027" style="position:absolute;width:54020;height:16906" coordsize="54020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8362;width:12668;height: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      <v:textbox>
                      <w:txbxContent>
                        <w:p w14:paraId="11534035" w14:textId="77777777" w:rsidR="007D5AD8" w:rsidRPr="00E92D63" w:rsidRDefault="007D5AD8" w:rsidP="00E92D63">
                          <w:pPr>
                            <w:pStyle w:val="ny-lesson-table"/>
                          </w:pPr>
                        </w:p>
                      </w:txbxContent>
                    </v:textbox>
                  </v:shape>
                  <v:shape id="Text Box 37" o:spid="_x0000_s1029" type="#_x0000_t202" style="position:absolute;left:20012;top:8362;width:14002;height: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zZ8IA&#10;AADbAAAADwAAAGRycy9kb3ducmV2LnhtbESPQWsCMRSE7wX/Q3iCt5pVoZXVKItS8GKhtnh+JM/d&#10;1c1LSNJ1/fdNodDjMDPfMOvtYDvRU4itYwWzaQGCWDvTcq3g6/PteQkiJmSDnWNS8KAI283oaY2l&#10;cXf+oP6UapEhHEtU0KTkSymjbshinDpPnL2LCxZTlqGWJuA9w20n50XxIi22nBca9LRrSN9O31bB&#10;sTruivfQ28qfL9cOvdZ7H5WajIdqBSLRkP7Df+2DUbB4h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LNnwgAAANsAAAAPAAAAAAAAAAAAAAAAAJgCAABkcnMvZG93&#10;bnJldi54bWxQSwUGAAAAAAQABAD1AAAAhwMAAAAA&#10;">
                    <v:textbox>
                      <w:txbxContent>
                        <w:p w14:paraId="540D9B0D" w14:textId="7DF0B6CA" w:rsidR="007D5AD8" w:rsidRPr="00E92D63" w:rsidRDefault="00C22122" w:rsidP="00E92D63">
                          <w:pPr>
                            <w:pStyle w:val="ny-lesson-table"/>
                            <w:jc w:val="center"/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           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2" o:spid="_x0000_s1030" type="#_x0000_t202" style="position:absolute;left:41318;top:8362;width:12669;height:8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Fb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rH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ycVvwAAANsAAAAPAAAAAAAAAAAAAAAAAJgCAABkcnMvZG93bnJl&#10;di54bWxQSwUGAAAAAAQABAD1AAAAhAMAAAAA&#10;">
                    <v:textbox>
                      <w:txbxContent>
                        <w:p w14:paraId="5246E535" w14:textId="0319E0BD" w:rsidR="007D5AD8" w:rsidRPr="00E92D63" w:rsidRDefault="00E92D63" w:rsidP="00E92D63">
                          <w:pPr>
                            <w:pStyle w:val="ny-lesson-table"/>
                          </w:p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oMath>
                          <w:r w:rsidR="007D5AD8" w:rsidRPr="00E92D6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="007D5AD8" w:rsidRPr="00E92D63">
                            <w:rPr>
                              <w:b/>
                            </w:rPr>
                            <w:t>laps/minute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031" type="#_x0000_t202" style="position:absolute;left:20013;top:86;width:1400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CjsIA&#10;AADbAAAADwAAAGRycy9kb3ducmV2LnhtbESPQWsCMRSE7wX/Q3iCt5pVodTVKItS8GKhtnh+JM/d&#10;1c1LSNJ1/fdNodDjMDPfMOvtYDvRU4itYwWzaQGCWDvTcq3g6/Pt+RVETMgGO8ek4EERtpvR0xpL&#10;4+78Qf0p1SJDOJaooEnJl1JG3ZDFOHWeOHsXFyymLEMtTcB7httOzoviRVpsOS806GnXkL6dvq2C&#10;Y3XcFe+ht5U/X64deq33Pio1GQ/VCkSiIf2H/9oHo2Cxh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4KOwgAAANsAAAAPAAAAAAAAAAAAAAAAAJgCAABkcnMvZG93&#10;bnJldi54bWxQSwUGAAAAAAQABAD1AAAAhwMAAAAA&#10;">
                    <v:textbox>
                      <w:txbxContent>
                        <w:p w14:paraId="327EE9AE" w14:textId="77777777" w:rsidR="007D5AD8" w:rsidRPr="00E92D63" w:rsidRDefault="007D5AD8" w:rsidP="00E92D63">
                          <w:pPr>
                            <w:pStyle w:val="ny-lesson-table"/>
                            <w:jc w:val="center"/>
                            <w:rPr>
                              <w:b/>
                            </w:rPr>
                          </w:pPr>
                          <w:r w:rsidRPr="00E92D63">
                            <w:rPr>
                              <w:b/>
                            </w:rPr>
                            <w:t>Unit Rate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1320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Ybr8A&#10;AADbAAAADwAAAGRycy9kb3ducmV2LnhtbERPz2vCMBS+C/4P4QnebLoh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41huvwAAANsAAAAPAAAAAAAAAAAAAAAAAJgCAABkcnMvZG93bnJl&#10;di54bWxQSwUGAAAAAAQABAD1AAAAhAMAAAAA&#10;">
                    <v:textbox>
                      <w:txbxContent>
                        <w:p w14:paraId="49D791D3" w14:textId="77777777" w:rsidR="007D5AD8" w:rsidRPr="00E92D63" w:rsidRDefault="007D5AD8" w:rsidP="00E92D63">
                          <w:pPr>
                            <w:pStyle w:val="ny-lesson-table"/>
                            <w:jc w:val="center"/>
                            <w:rPr>
                              <w:b/>
                            </w:rPr>
                          </w:pPr>
                          <w:r w:rsidRPr="00E92D63">
                            <w:rPr>
                              <w:b/>
                            </w:rPr>
                            <w:t>Rate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86;width:1267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/99cEA&#10;AADbAAAADwAAAGRycy9kb3ducmV2LnhtbESPQWsCMRSE7wX/Q3iCt5q1iM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/fXBAAAA2wAAAA8AAAAAAAAAAAAAAAAAmAIAAGRycy9kb3du&#10;cmV2LnhtbFBLBQYAAAAABAAEAPUAAACGAwAAAAA=&#10;">
                    <v:textbox>
                      <w:txbxContent>
                        <w:p w14:paraId="64C99468" w14:textId="77777777" w:rsidR="007D5AD8" w:rsidRPr="00E92D63" w:rsidRDefault="007D5AD8" w:rsidP="00E92D63">
                          <w:pPr>
                            <w:pStyle w:val="ny-lesson-table"/>
                            <w:jc w:val="center"/>
                            <w:rPr>
                              <w:b/>
                            </w:rPr>
                          </w:pPr>
                          <w:r w:rsidRPr="00E92D63">
                            <w:rPr>
                              <w:b/>
                            </w:rPr>
                            <w:t>Rati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9" o:spid="_x0000_s1034" type="#_x0000_t32" style="position:absolute;left:6642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M36c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uYf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zfpxAAAANsAAAAPAAAAAAAAAAAA&#10;AAAAAKECAABkcnMvZG93bnJldi54bWxQSwUGAAAAAAQABAD5AAAAkgMAAAAA&#10;">
                    <v:stroke endarrow="open"/>
                    <o:lock v:ext="edit" shapetype="f"/>
                  </v:shape>
                  <v:shape id="Straight Arrow Connector 70" o:spid="_x0000_s1035" type="#_x0000_t32" style="position:absolute;left:26828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  <v:stroke endarrow="open"/>
                    <o:lock v:ext="edit" shapetype="f"/>
                  </v:shape>
                  <v:shape id="Straight Arrow Connector 71" o:spid="_x0000_s1036" type="#_x0000_t32" style="position:absolute;left:47617;top:448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  <v:stroke endarrow="open"/>
                    <o:lock v:ext="edit" shapetype="f"/>
                  </v:shape>
                </v:group>
                <v:rect id="Rectangle 12" o:spid="_x0000_s1037" style="position:absolute;left:25589;top:8939;width:26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vRsAA&#10;AADbAAAADwAAAGRycy9kb3ducmV2LnhtbERPS4vCMBC+L+x/CLPgbU0VFKlGkQXxcVvtxdvQjE2x&#10;mZQka9t/b4QFb/PxPWe16W0jHuRD7VjBZJyBIC6drrlSUFx23wsQISJrbByTgoECbNafHyvMtev4&#10;lx7nWIkUwiFHBSbGNpcylIYshrFriRN3c95iTNBXUnvsUrht5DTL5tJizanBYEs/hsr7+c8quBU7&#10;X84mi+Z6ud6P3Wk/GC4GpUZf/XYJIlIf3+J/90Gn+VN4/ZIO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vRsAAAADbAAAADwAAAAAAAAAAAAAAAACYAgAAZHJzL2Rvd25y&#10;ZXYueG1sUEsFBgAAAAAEAAQA9QAAAIUDAAAAAA==&#10;" filled="f" strokecolor="#231f20"/>
                <v:rect id="Rectangle 14" o:spid="_x0000_s1038" style="position:absolute;left:25657;top:13170;width:26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SqcAA&#10;AADbAAAADwAAAGRycy9kb3ducmV2LnhtbERPTYvCMBC9L+x/CLPgbU1d3EWqUWRB1L2t9uJtaMam&#10;2ExKEm37740geJvH+5zFqreNuJEPtWMFk3EGgrh0uuZKQXHcfM5AhIissXFMCgYKsFq+vy0w167j&#10;f7odYiVSCIccFZgY21zKUBqyGMauJU7c2XmLMUFfSe2xS+G2kV9Z9iMt1pwaDLb0a6i8HK5WwbnY&#10;+PJ7MmtOx9Nl3/1tB8PFoNToo1/PQUTq40v8dO90mj+Fxy/p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qSqcAAAADbAAAADwAAAAAAAAAAAAAAAACYAgAAZHJzL2Rvd25y&#10;ZXYueG1sUEsFBgAAAAAEAAQA9QAAAIUDAAAAAA==&#10;" filled="f" strokecolor="#231f20"/>
                <v:rect id="Rectangle 15" o:spid="_x0000_s1039" style="position:absolute;left:42512;top:9075;width:26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3Mr8A&#10;AADbAAAADwAAAGRycy9kb3ducmV2LnhtbERPTYvCMBC9C/sfwix409QFRbpGWRZk1Zvai7ehGZti&#10;MylJ1rb/3giCt3m8z1ltetuIO/lQO1Ywm2YgiEuna64UFOftZAkiRGSNjWNSMFCAzfpjtMJcu46P&#10;dD/FSqQQDjkqMDG2uZShNGQxTF1LnLir8xZjgr6S2mOXwm0jv7JsIS3WnBoMtvRrqLyd/q2Ca7H1&#10;5Xy2bC7ny23fHf4Gw8Wg1Piz//kGEamPb/HLvdNp/hyev6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jcyvwAAANsAAAAPAAAAAAAAAAAAAAAAAJgCAABkcnMvZG93bnJl&#10;di54bWxQSwUGAAAAAAQABAD1AAAAhAMAAAAA&#10;" filled="f" strokecolor="#231f20"/>
                <v:rect id="Rectangle 18" o:spid="_x0000_s1040" style="position:absolute;left:42512;top:13306;width:26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YrMMA&#10;AADbAAAADwAAAGRycy9kb3ducmV2LnhtbESPQWvDMAyF74P+B6PCbqvTwUbJ6pZRKGt3W5tLbyJW&#10;49BYDrbbJP9+Ogx2k3hP731ab0ffqQfF1AY2sFwUoIjrYFtuDFTn/csKVMrIFrvAZGCiBNvN7GmN&#10;pQ0D/9DjlBslIZxKNOBy7kutU+3IY1qEnli0a4ges6yx0TbiIOG+069F8a49tiwNDnvaOapvp7s3&#10;cK32sX5brrrL+XI7Dt9fk+NqMuZ5Pn5+gMo05n/z3/XBCr7Ayi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YrMMAAADbAAAADwAAAAAAAAAAAAAAAACYAgAAZHJzL2Rv&#10;d25yZXYueG1sUEsFBgAAAAAEAAQA9QAAAIgDAAAAAA==&#10;" filled="f" strokecolor="#231f20"/>
                <w10:anchorlock/>
              </v:group>
            </w:pict>
          </mc:Fallback>
        </mc:AlternateContent>
      </w:r>
    </w:p>
    <w:p w14:paraId="7F0CE9C9" w14:textId="77777777" w:rsidR="00396A61" w:rsidRDefault="00396A61" w:rsidP="00396A61">
      <w:pPr>
        <w:pStyle w:val="ny-lesson-paragraph"/>
      </w:pPr>
    </w:p>
    <w:p w14:paraId="173666E1" w14:textId="7F48F882" w:rsidR="007D5AD8" w:rsidRDefault="007D5AD8">
      <w:pPr>
        <w:rPr>
          <w:b/>
          <w:sz w:val="20"/>
          <w:szCs w:val="20"/>
        </w:rPr>
      </w:pPr>
    </w:p>
    <w:p w14:paraId="651A5954" w14:textId="77777777" w:rsidR="007D5AD8" w:rsidRDefault="007D5AD8" w:rsidP="007D5AD8">
      <w:pPr>
        <w:pStyle w:val="ny-lesson-numbering"/>
        <w:numPr>
          <w:ilvl w:val="1"/>
          <w:numId w:val="13"/>
        </w:numPr>
      </w:pPr>
      <w:r>
        <w:t xml:space="preserve">Complete the model below now using the rate listed below. </w:t>
      </w:r>
    </w:p>
    <w:p w14:paraId="1961D68C" w14:textId="77777777" w:rsidR="00E220E4" w:rsidRDefault="00E220E4" w:rsidP="00E220E4">
      <w:pPr>
        <w:pStyle w:val="ny-lesson-numbering"/>
        <w:numPr>
          <w:ilvl w:val="0"/>
          <w:numId w:val="0"/>
        </w:numPr>
        <w:ind w:left="806"/>
      </w:pPr>
    </w:p>
    <w:p w14:paraId="3EE1DC5C" w14:textId="0C1DD21E" w:rsidR="007D5AD8" w:rsidRDefault="00E220E4" w:rsidP="00E220E4">
      <w:pPr>
        <w:pStyle w:val="ny-lesson-paragraph"/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240094E6" wp14:editId="33DAE029">
                <wp:extent cx="4300220" cy="1228725"/>
                <wp:effectExtent l="0" t="0" r="24130" b="2857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220" cy="1228725"/>
                          <a:chOff x="0" y="0"/>
                          <a:chExt cx="5405272" cy="1564034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2514"/>
                            <a:ext cx="126682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3D8C8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999397" y="832514"/>
                            <a:ext cx="140017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3EC84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2" y="832514"/>
                            <a:ext cx="126682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2BC0F" w14:textId="0163F4AD" w:rsidR="007D5AD8" w:rsidRPr="00E220E4" w:rsidRDefault="00475483" w:rsidP="00E220E4">
                              <w:pPr>
                                <w:pStyle w:val="ny-lesson-table"/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t/sec</m:t>
                                  </m:r>
                                </m:oMath>
                              </m:oMathPara>
                            </w:p>
                            <w:p w14:paraId="2AA59385" w14:textId="77777777" w:rsidR="007D5AD8" w:rsidRDefault="007D5AD8" w:rsidP="007D5AD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397" y="6824"/>
                            <a:ext cx="140017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648D5" w14:textId="77777777" w:rsidR="007D5AD8" w:rsidRPr="00E220E4" w:rsidRDefault="007D5AD8" w:rsidP="00E220E4">
                              <w:pPr>
                                <w:pStyle w:val="ny-lesson-table"/>
                                <w:jc w:val="center"/>
                                <w:rPr>
                                  <w:b/>
                                </w:rPr>
                              </w:pPr>
                              <w:r w:rsidRPr="00E220E4">
                                <w:rPr>
                                  <w:b/>
                                </w:rPr>
                                <w:t>Unit 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5272" y="0"/>
                            <a:ext cx="127000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91BE8" w14:textId="77777777" w:rsidR="007D5AD8" w:rsidRPr="00E220E4" w:rsidRDefault="007D5AD8" w:rsidP="00E220E4">
                              <w:pPr>
                                <w:pStyle w:val="ny-lesson-table"/>
                                <w:jc w:val="center"/>
                                <w:rPr>
                                  <w:b/>
                                </w:rPr>
                              </w:pPr>
                              <w:r w:rsidRPr="00E220E4">
                                <w:rPr>
                                  <w:b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4"/>
                            <a:ext cx="126682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E7E26" w14:textId="77777777" w:rsidR="007D5AD8" w:rsidRPr="00E220E4" w:rsidRDefault="007D5AD8" w:rsidP="00E220E4">
                              <w:pPr>
                                <w:pStyle w:val="ny-lesson-table"/>
                                <w:jc w:val="center"/>
                                <w:rPr>
                                  <w:b/>
                                </w:rPr>
                              </w:pPr>
                              <w:r w:rsidRPr="00E220E4">
                                <w:rPr>
                                  <w:b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cxnSpLocks/>
                        </wps:cNvCnPr>
                        <wps:spPr>
                          <a:xfrm>
                            <a:off x="668741" y="443552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>
                            <a:off x="2688609" y="443552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" name="Straight Arrow Connector 51"/>
                        <wps:cNvCnPr>
                          <a:cxnSpLocks/>
                        </wps:cNvCnPr>
                        <wps:spPr>
                          <a:xfrm>
                            <a:off x="4763069" y="443552"/>
                            <a:ext cx="0" cy="374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094E6" id="Group 28" o:spid="_x0000_s1041" style="width:338.6pt;height:96.75pt;mso-position-horizontal-relative:char;mso-position-vertical-relative:line" coordsize="54052,1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">
                <v:shape id="Text Box 2" o:spid="_x0000_s1042" type="#_x0000_t202" style="position:absolute;top:8325;width:12668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3503D8C8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4" o:spid="_x0000_s1043" type="#_x0000_t202" style="position:absolute;left:19993;top:8325;width:14002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ebcEA&#10;AADbAAAADwAAAGRycy9kb3ducmV2LnhtbESPQWsCMRSE70L/Q3gFb5q1SJGtURZF8KJQLT0/kufu&#10;1s1LSNJ1++8bQfA4zMw3zHI92E70FGLrWMFsWoAg1s60XCv4Ou8mCxAxIRvsHJOCP4qwXr2Mllga&#10;d+NP6k+pFhnCsUQFTUq+lDLqhizGqfPE2bu4YDFlGWppAt4y3HbyrSjepcWW80KDnjYN6evp1yo4&#10;VIdNcQy9rfz35adDr/XWR6XGr0P1ASLRkJ7hR3tvFMzncP+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Xm3BAAAA2wAAAA8AAAAAAAAAAAAAAAAAmAIAAGRycy9kb3du&#10;cmV2LnhtbFBLBQYAAAAABAAEAPUAAACGAwAAAAA=&#10;">
                  <v:textbox>
                    <w:txbxContent>
                      <w:p w14:paraId="3963EC84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44" type="#_x0000_t202" style="position:absolute;left:41352;top:8325;width:12668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79sIA&#10;AADbAAAADwAAAGRycy9kb3ducmV2LnhtbESPQWsCMRSE7wX/Q3iCt5pVbJ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Pv2wgAAANsAAAAPAAAAAAAAAAAAAAAAAJgCAABkcnMvZG93&#10;bnJldi54bWxQSwUGAAAAAAQABAD1AAAAhwMAAAAA&#10;">
                  <v:textbox>
                    <w:txbxContent>
                      <w:p w14:paraId="7672BC0F" w14:textId="0163F4AD" w:rsidR="007D5AD8" w:rsidRPr="00E220E4" w:rsidRDefault="00475483" w:rsidP="00E220E4">
                        <w:pPr>
                          <w:pStyle w:val="ny-lesson-table"/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 xml:space="preserve"> ft/sec</m:t>
                            </m:r>
                          </m:oMath>
                        </m:oMathPara>
                      </w:p>
                      <w:p w14:paraId="2AA59385" w14:textId="77777777" w:rsidR="007D5AD8" w:rsidRDefault="007D5AD8" w:rsidP="007D5AD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19993;top:68;width:14002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14:paraId="7B1648D5" w14:textId="77777777" w:rsidR="007D5AD8" w:rsidRPr="00E220E4" w:rsidRDefault="007D5AD8" w:rsidP="00E220E4">
                        <w:pPr>
                          <w:pStyle w:val="ny-lesson-table"/>
                          <w:jc w:val="center"/>
                          <w:rPr>
                            <w:b/>
                          </w:rPr>
                        </w:pPr>
                        <w:r w:rsidRPr="00E220E4">
                          <w:rPr>
                            <w:b/>
                          </w:rPr>
                          <w:t>Unit Rate</w:t>
                        </w:r>
                      </w:p>
                    </w:txbxContent>
                  </v:textbox>
                </v:shape>
                <v:shape id="Text Box 2" o:spid="_x0000_s1046" type="#_x0000_t202" style="position:absolute;left:41352;width:12700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AGsIA&#10;AADbAAAADwAAAGRycy9kb3ducmV2LnhtbESPQWsCMRSE7wX/Q3iCt5pVpJXVKItS8GKhtnh+JM/d&#10;1c1LSNJ1/fdNodDjMDPfMOvtYDvRU4itYwWzaQGCWDvTcq3g6/PteQkiJmSDnWNS8KAI283oaY2l&#10;cXf+oP6UapEhHEtU0KTkSymjbshinDpPnL2LCxZTlqGWJuA9w20n50XxIi22nBca9LRrSN9O31bB&#10;sTruivfQ28qfL9cOvdZ7H5WajIdqBSLRkP7Df+2DUbB4h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sAawgAAANsAAAAPAAAAAAAAAAAAAAAAAJgCAABkcnMvZG93&#10;bnJldi54bWxQSwUGAAAAAAQABAD1AAAAhwMAAAAA&#10;">
                  <v:textbox>
                    <w:txbxContent>
                      <w:p w14:paraId="2D291BE8" w14:textId="77777777" w:rsidR="007D5AD8" w:rsidRPr="00E220E4" w:rsidRDefault="007D5AD8" w:rsidP="00E220E4">
                        <w:pPr>
                          <w:pStyle w:val="ny-lesson-table"/>
                          <w:jc w:val="center"/>
                          <w:rPr>
                            <w:b/>
                          </w:rPr>
                        </w:pPr>
                        <w:r w:rsidRPr="00E220E4">
                          <w:rPr>
                            <w:b/>
                          </w:rPr>
                          <w:t>Rate</w:t>
                        </w:r>
                      </w:p>
                    </w:txbxContent>
                  </v:textbox>
                </v:shape>
                <v:shape id="Text Box 2" o:spid="_x0000_s1047" type="#_x0000_t202" style="position:absolute;top:68;width:12668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UaL8A&#10;AADbAAAADwAAAGRycy9kb3ducmV2LnhtbERPz2vCMBS+C/4P4QnebLohY3SmpSiCFwdzY+dH8my7&#10;NS8hyWr975fDYMeP7/eume0oJgpxcKzgoShBEGtnBu4UfLwfN88gYkI2ODomBXeK0NTLxQ4r4278&#10;RtMldSKHcKxQQZ+Sr6SMuieLsXCeOHNXFyymDEMnTcBbDrejfCzLJ2lx4NzQo6d9T/r78mMVnNvz&#10;vnwNk2395/VrRK/1wUel1qu5fQGRaE7/4j/3ySjY5rH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lVRovwAAANsAAAAPAAAAAAAAAAAAAAAAAJgCAABkcnMvZG93bnJl&#10;di54bWxQSwUGAAAAAAQABAD1AAAAhAMAAAAA&#10;">
                  <v:textbox>
                    <w:txbxContent>
                      <w:p w14:paraId="52CE7E26" w14:textId="77777777" w:rsidR="007D5AD8" w:rsidRPr="00E220E4" w:rsidRDefault="007D5AD8" w:rsidP="00E220E4">
                        <w:pPr>
                          <w:pStyle w:val="ny-lesson-table"/>
                          <w:jc w:val="center"/>
                          <w:rPr>
                            <w:b/>
                          </w:rPr>
                        </w:pPr>
                        <w:r w:rsidRPr="00E220E4">
                          <w:rPr>
                            <w:b/>
                          </w:rPr>
                          <w:t>Ratio</w:t>
                        </w:r>
                      </w:p>
                    </w:txbxContent>
                  </v:textbox>
                </v:shape>
                <v:shape id="Straight Arrow Connector 49" o:spid="_x0000_s1048" type="#_x0000_t32" style="position:absolute;left:6687;top:443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ric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xW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muJxAAAANsAAAAPAAAAAAAAAAAA&#10;AAAAAKECAABkcnMvZG93bnJldi54bWxQSwUGAAAAAAQABAD5AAAAkgMAAAAA&#10;">
                  <v:stroke endarrow="open"/>
                  <o:lock v:ext="edit" shapetype="f"/>
                </v:shape>
                <v:shape id="Straight Arrow Connector 50" o:spid="_x0000_s1049" type="#_x0000_t32" style="position:absolute;left:26886;top:443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UycEAAADbAAAADwAAAGRycy9kb3ducmV2LnhtbERPz2vCMBS+C/sfwhvsIja1Uh2dUYaw&#10;OfBkN9j10bw2xealNFnb/ffLYeDx4/u9P862EyMNvnWsYJ2kIIgrp1tuFHx9vq2eQfiArLFzTAp+&#10;ycPx8LDYY6HdxFcay9CIGMK+QAUmhL6Q0leGLPrE9cSRq91gMUQ4NFIPOMVw28ksTbfSYsuxwWBP&#10;J0PVrfyxCupM03p5+zbnXY716bLJxrF7V+rpcX59ARFoDnfxv/tDK8jj+vgl/gB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BVTJwQAAANsAAAAPAAAAAAAAAAAAAAAA&#10;AKECAABkcnMvZG93bnJldi54bWxQSwUGAAAAAAQABAD5AAAAjwMAAAAA&#10;">
                  <v:stroke endarrow="open"/>
                  <o:lock v:ext="edit" shapetype="f"/>
                </v:shape>
                <v:shape id="Straight Arrow Connector 51" o:spid="_x0000_s1050" type="#_x0000_t32" style="position:absolute;left:47630;top:4435;width:0;height:3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xUsMAAADbAAAADwAAAGRycy9kb3ducmV2LnhtbESPQWvCQBSE70L/w/IKvYhukqItqasU&#10;oSp4UgteH9mXbDD7NmS3Mf57tyB4HGbmG2axGmwjeup87VhBOk1AEBdO11wp+D39TD5B+ICssXFM&#10;Cm7kYbV8GS0w1+7KB+qPoRIRwj5HBSaENpfSF4Ys+qlriaNXus5iiLKrpO7wGuG2kVmSzKXFmuOC&#10;wZbWhorL8c8qKDNN6fhyNtuPGZbr/XvW981GqbfX4fsLRKAhPMOP9k4rmKXw/y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J8VLDAAAA2wAAAA8AAAAAAAAAAAAA&#10;AAAAoQIAAGRycy9kb3ducmV2LnhtbFBLBQYAAAAABAAEAPkAAACRAwAAAAA=&#10;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6662AD8C" w14:textId="7845BB34" w:rsidR="007D5AD8" w:rsidRPr="007D5AD8" w:rsidRDefault="007D5AD8" w:rsidP="007D5AD8">
      <w:pPr>
        <w:pStyle w:val="ny-lesson-hdr-1"/>
        <w:rPr>
          <w:rStyle w:val="ny-lesson-hdr-2"/>
          <w:b/>
        </w:rPr>
      </w:pPr>
      <w:r w:rsidRPr="007D5AD8">
        <w:rPr>
          <w:rStyle w:val="ny-lesson-hdr-2"/>
          <w:b/>
        </w:rPr>
        <w:t>Example</w:t>
      </w:r>
      <w:r>
        <w:rPr>
          <w:rStyle w:val="ny-lesson-hdr-2"/>
          <w:b/>
        </w:rPr>
        <w:t>s</w:t>
      </w:r>
      <w:r w:rsidRPr="007D5AD8">
        <w:rPr>
          <w:rStyle w:val="ny-lesson-hdr-2"/>
          <w:b/>
        </w:rPr>
        <w:t xml:space="preserve"> 3</w:t>
      </w:r>
      <w:r>
        <w:rPr>
          <w:rStyle w:val="ny-lesson-hdr-2"/>
          <w:b/>
        </w:rPr>
        <w:t>–6</w:t>
      </w:r>
    </w:p>
    <w:p w14:paraId="72A8D243" w14:textId="2148D19C" w:rsidR="007D5AD8" w:rsidRDefault="007D5AD8" w:rsidP="007D5AD8">
      <w:pPr>
        <w:pStyle w:val="ny-lesson-numbering"/>
        <w:numPr>
          <w:ilvl w:val="0"/>
          <w:numId w:val="17"/>
        </w:numPr>
      </w:pPr>
      <w:r>
        <w:t>Dave can cl</w:t>
      </w:r>
      <w:r w:rsidR="00740607">
        <w:t>ean pools at a constant rate of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</w:rPr>
              <m:t>5</m:t>
            </m:r>
          </m:den>
        </m:f>
      </m:oMath>
      <w:r w:rsidRPr="007D5AD8">
        <w:rPr>
          <w:rFonts w:eastAsia="Times New Roman"/>
        </w:rPr>
        <w:t xml:space="preserve"> </w:t>
      </w:r>
      <w:r>
        <w:t xml:space="preserve">pools/hour. </w:t>
      </w:r>
    </w:p>
    <w:p w14:paraId="51973E96" w14:textId="432828F6" w:rsidR="007D5AD8" w:rsidRPr="00456100" w:rsidRDefault="007D5AD8" w:rsidP="007D5AD8">
      <w:pPr>
        <w:pStyle w:val="ny-lesson-numbering"/>
        <w:numPr>
          <w:ilvl w:val="1"/>
          <w:numId w:val="13"/>
        </w:numPr>
      </w:pPr>
      <w:r>
        <w:t xml:space="preserve">What is the ratio of </w:t>
      </w:r>
      <w:r w:rsidR="00475483">
        <w:t xml:space="preserve">the number of </w:t>
      </w:r>
      <w:r>
        <w:t xml:space="preserve">pools to </w:t>
      </w:r>
      <w:r w:rsidR="00475483">
        <w:t xml:space="preserve">the number of </w:t>
      </w:r>
      <w:r>
        <w:t xml:space="preserve">hours? </w:t>
      </w:r>
    </w:p>
    <w:p w14:paraId="3248F010" w14:textId="77777777" w:rsidR="007D5AD8" w:rsidRPr="00740607" w:rsidRDefault="007D5AD8" w:rsidP="00740607">
      <w:pPr>
        <w:pStyle w:val="ny-lesson-numbering"/>
        <w:numPr>
          <w:ilvl w:val="0"/>
          <w:numId w:val="0"/>
        </w:numPr>
        <w:ind w:left="403"/>
      </w:pPr>
    </w:p>
    <w:p w14:paraId="68ADC20F" w14:textId="1B78A6E6" w:rsidR="007D5AD8" w:rsidRPr="00456100" w:rsidRDefault="007D5AD8" w:rsidP="007D5AD8">
      <w:pPr>
        <w:pStyle w:val="ny-lesson-numbering"/>
        <w:numPr>
          <w:ilvl w:val="1"/>
          <w:numId w:val="13"/>
        </w:numPr>
      </w:pPr>
      <w:r>
        <w:lastRenderedPageBreak/>
        <w:t xml:space="preserve">How many pools can Dave clean in </w:t>
      </w:r>
      <m:oMath>
        <m:r>
          <w:rPr>
            <w:rFonts w:ascii="Cambria Math" w:hAnsi="Cambria Math"/>
          </w:rPr>
          <m:t>10</m:t>
        </m:r>
      </m:oMath>
      <w:r>
        <w:t xml:space="preserve"> hours? </w:t>
      </w:r>
    </w:p>
    <w:p w14:paraId="6CFABA19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9C24C90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2AB80A0D" w14:textId="7EA3827B" w:rsidR="007D5AD8" w:rsidRPr="00456100" w:rsidRDefault="007D5AD8" w:rsidP="007D5AD8">
      <w:pPr>
        <w:pStyle w:val="ny-lesson-numbering"/>
        <w:numPr>
          <w:ilvl w:val="1"/>
          <w:numId w:val="13"/>
        </w:numPr>
      </w:pPr>
      <w:r w:rsidRPr="00456100">
        <w:t xml:space="preserve">How long does it take Dave to clean </w:t>
      </w:r>
      <m:oMath>
        <m:r>
          <w:rPr>
            <w:rFonts w:ascii="Cambria Math" w:hAnsi="Cambria Math"/>
          </w:rPr>
          <m:t>15</m:t>
        </m:r>
      </m:oMath>
      <w:r w:rsidRPr="00456100">
        <w:t xml:space="preserve"> pools? </w:t>
      </w:r>
    </w:p>
    <w:p w14:paraId="71665A7A" w14:textId="77777777" w:rsidR="007D5AD8" w:rsidRPr="00456100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530C097C" w14:textId="0F831F89" w:rsidR="007D5AD8" w:rsidRDefault="007D5AD8" w:rsidP="007D5AD8">
      <w:pPr>
        <w:pStyle w:val="ny-lesson-numbering"/>
        <w:numPr>
          <w:ilvl w:val="0"/>
          <w:numId w:val="13"/>
        </w:numPr>
        <w:rPr>
          <w:rFonts w:eastAsia="Times New Roman"/>
        </w:rPr>
      </w:pPr>
      <w:r>
        <w:t xml:space="preserve">Emeline can type at a constant rate of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4</m:t>
            </m:r>
          </m:den>
        </m:f>
      </m:oMath>
      <w:r>
        <w:rPr>
          <w:rFonts w:eastAsia="Times New Roman"/>
        </w:rPr>
        <w:t xml:space="preserve"> pages/minute. </w:t>
      </w:r>
    </w:p>
    <w:p w14:paraId="0FD4AE58" w14:textId="13FEF5B5" w:rsidR="007D5AD8" w:rsidRPr="00456100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What is the ratio of </w:t>
      </w:r>
      <w:r w:rsidR="00475483">
        <w:rPr>
          <w:rFonts w:eastAsia="Times New Roman"/>
        </w:rPr>
        <w:t xml:space="preserve">the number of </w:t>
      </w:r>
      <w:r>
        <w:rPr>
          <w:rFonts w:eastAsia="Times New Roman"/>
        </w:rPr>
        <w:t xml:space="preserve">pages to </w:t>
      </w:r>
      <w:r w:rsidR="00475483">
        <w:rPr>
          <w:rFonts w:eastAsia="Times New Roman"/>
        </w:rPr>
        <w:t xml:space="preserve">the number of </w:t>
      </w:r>
      <w:r>
        <w:rPr>
          <w:rFonts w:eastAsia="Times New Roman"/>
        </w:rPr>
        <w:t xml:space="preserve">minutes? </w:t>
      </w:r>
    </w:p>
    <w:p w14:paraId="45E7E81B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63A74E20" w14:textId="77777777" w:rsidR="00807FCC" w:rsidRDefault="00807FCC" w:rsidP="007D5AD8">
      <w:pPr>
        <w:pStyle w:val="ny-lesson-numbering"/>
        <w:numPr>
          <w:ilvl w:val="0"/>
          <w:numId w:val="0"/>
        </w:numPr>
        <w:ind w:left="360"/>
        <w:rPr>
          <w:rFonts w:eastAsia="Times New Roman"/>
        </w:rPr>
      </w:pPr>
    </w:p>
    <w:p w14:paraId="6CC01E96" w14:textId="4F2AA172" w:rsidR="007D5AD8" w:rsidRPr="009C5E47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 w:rsidRPr="007400E3">
        <w:rPr>
          <w:rFonts w:eastAsia="Times New Roman"/>
        </w:rPr>
        <w:t xml:space="preserve">Emeline has to type a </w:t>
      </w:r>
      <m:oMath>
        <m:r>
          <w:rPr>
            <w:rFonts w:ascii="Cambria Math" w:eastAsia="Times New Roman" w:hAnsi="Cambria Math"/>
          </w:rPr>
          <m:t>5</m:t>
        </m:r>
      </m:oMath>
      <w:r w:rsidRPr="007400E3">
        <w:rPr>
          <w:rFonts w:eastAsia="Times New Roman"/>
        </w:rPr>
        <w:t xml:space="preserve">-page article but only has </w:t>
      </w:r>
      <m:oMath>
        <m:r>
          <w:rPr>
            <w:rFonts w:ascii="Cambria Math" w:eastAsia="Times New Roman" w:hAnsi="Cambria Math"/>
          </w:rPr>
          <m:t>18</m:t>
        </m:r>
      </m:oMath>
      <w:r w:rsidRPr="007400E3">
        <w:rPr>
          <w:rFonts w:eastAsia="Times New Roman"/>
        </w:rPr>
        <w:t xml:space="preserve"> minutes until she reaches the deadline.  Does Emeline</w:t>
      </w:r>
      <w:r>
        <w:rPr>
          <w:rFonts w:eastAsia="Times New Roman"/>
        </w:rPr>
        <w:t xml:space="preserve"> </w:t>
      </w:r>
      <w:r w:rsidRPr="007400E3">
        <w:rPr>
          <w:rFonts w:eastAsia="Times New Roman"/>
        </w:rPr>
        <w:t xml:space="preserve">have enough time to type the article? </w:t>
      </w:r>
      <w:r>
        <w:rPr>
          <w:rFonts w:eastAsia="Times New Roman"/>
        </w:rPr>
        <w:t xml:space="preserve"> </w:t>
      </w:r>
      <w:r w:rsidRPr="007400E3">
        <w:rPr>
          <w:rFonts w:eastAsia="Times New Roman"/>
        </w:rPr>
        <w:t>Why or why not?</w:t>
      </w:r>
    </w:p>
    <w:p w14:paraId="0D54ADF2" w14:textId="77777777" w:rsidR="007D5AD8" w:rsidRPr="00807FCC" w:rsidRDefault="007D5AD8" w:rsidP="00807FCC">
      <w:pPr>
        <w:pStyle w:val="ny-lesson-numbering"/>
        <w:numPr>
          <w:ilvl w:val="0"/>
          <w:numId w:val="0"/>
        </w:numPr>
        <w:ind w:left="403"/>
      </w:pPr>
    </w:p>
    <w:p w14:paraId="04A1E7B2" w14:textId="77777777" w:rsidR="007D5AD8" w:rsidRPr="00807FCC" w:rsidRDefault="007D5AD8" w:rsidP="00807FCC">
      <w:pPr>
        <w:pStyle w:val="ny-lesson-numbering"/>
        <w:numPr>
          <w:ilvl w:val="0"/>
          <w:numId w:val="0"/>
        </w:numPr>
        <w:ind w:left="403"/>
      </w:pPr>
    </w:p>
    <w:p w14:paraId="55E1A362" w14:textId="26BD2BAD" w:rsidR="007D5AD8" w:rsidRPr="00CD7B70" w:rsidRDefault="007D5AD8" w:rsidP="007D5AD8">
      <w:pPr>
        <w:pStyle w:val="ny-lesson-numbering"/>
        <w:numPr>
          <w:ilvl w:val="1"/>
          <w:numId w:val="13"/>
        </w:numPr>
        <w:rPr>
          <w:rFonts w:eastAsia="Times New Roman"/>
        </w:rPr>
      </w:pPr>
      <w:r w:rsidRPr="007400E3">
        <w:rPr>
          <w:rFonts w:eastAsia="Times New Roman"/>
        </w:rPr>
        <w:t xml:space="preserve">Emeline has to type a </w:t>
      </w:r>
      <m:oMath>
        <m:r>
          <w:rPr>
            <w:rFonts w:ascii="Cambria Math" w:eastAsia="Times New Roman" w:hAnsi="Cambria Math"/>
          </w:rPr>
          <m:t>7</m:t>
        </m:r>
      </m:oMath>
      <w:r w:rsidRPr="007400E3">
        <w:rPr>
          <w:rFonts w:eastAsia="Times New Roman"/>
        </w:rPr>
        <w:t>-page article.  How much time will it take her?</w:t>
      </w:r>
    </w:p>
    <w:p w14:paraId="4C45DC9D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3A83617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663EE4A1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866997C" w14:textId="345D8A03" w:rsidR="007D5AD8" w:rsidRPr="00727247" w:rsidRDefault="007D5AD8" w:rsidP="007D5AD8">
      <w:pPr>
        <w:pStyle w:val="ny-lesson-numbering"/>
        <w:numPr>
          <w:ilvl w:val="0"/>
          <w:numId w:val="13"/>
        </w:numPr>
        <w:rPr>
          <w:rFonts w:eastAsia="Calibri"/>
        </w:rPr>
      </w:pPr>
      <w:r w:rsidRPr="00727247">
        <w:t xml:space="preserve">Xavier can swim at a </w:t>
      </w:r>
      <w:r>
        <w:t>c</w:t>
      </w:r>
      <w:r w:rsidRPr="00727247">
        <w:t xml:space="preserve">onstant speed of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</w:rPr>
              <m:t>3</m:t>
            </m:r>
          </m:den>
        </m:f>
      </m:oMath>
      <w:r w:rsidRPr="00793166">
        <w:rPr>
          <w:rFonts w:eastAsia="Calibri"/>
          <w:szCs w:val="20"/>
        </w:rPr>
        <w:t xml:space="preserve"> </w:t>
      </w:r>
      <w:r w:rsidRPr="00727247">
        <w:rPr>
          <w:rFonts w:eastAsia="Calibri"/>
        </w:rPr>
        <w:t>meters/second.</w:t>
      </w:r>
    </w:p>
    <w:p w14:paraId="131B120D" w14:textId="5DF03043" w:rsidR="007D5AD8" w:rsidRPr="00024D0C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 xml:space="preserve">What is the ratio of </w:t>
      </w:r>
      <w:r w:rsidR="00475483">
        <w:rPr>
          <w:rFonts w:eastAsia="Calibri"/>
        </w:rPr>
        <w:t xml:space="preserve">the number of </w:t>
      </w:r>
      <w:r>
        <w:rPr>
          <w:rFonts w:eastAsia="Calibri"/>
        </w:rPr>
        <w:t>meters to</w:t>
      </w:r>
      <w:r w:rsidR="00475483">
        <w:rPr>
          <w:rFonts w:eastAsia="Calibri"/>
        </w:rPr>
        <w:t xml:space="preserve"> the number of</w:t>
      </w:r>
      <w:r>
        <w:rPr>
          <w:rFonts w:eastAsia="Calibri"/>
        </w:rPr>
        <w:t xml:space="preserve"> seconds? </w:t>
      </w:r>
    </w:p>
    <w:p w14:paraId="182DDD5C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020C3CA5" w14:textId="77777777" w:rsidR="00155BDD" w:rsidRPr="00727247" w:rsidRDefault="00155BDD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291D0C3" w14:textId="4AD77472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Xavier is trying to qualify for the National Swim Meet.  To qualify, he must complete a </w:t>
      </w:r>
      <m:oMath>
        <m:r>
          <w:rPr>
            <w:rFonts w:ascii="Cambria Math" w:eastAsia="Calibri" w:hAnsi="Cambria Math"/>
          </w:rPr>
          <m:t>100</m:t>
        </m:r>
      </m:oMath>
      <w:r w:rsidR="00097B18">
        <w:rPr>
          <w:rFonts w:eastAsia="Calibri"/>
        </w:rPr>
        <w:t>-</w:t>
      </w:r>
      <w:r w:rsidRPr="007400E3">
        <w:rPr>
          <w:rFonts w:eastAsia="Calibri"/>
        </w:rPr>
        <w:t xml:space="preserve">meter race in </w:t>
      </w:r>
      <m:oMath>
        <m:r>
          <m:rPr>
            <m:sty m:val="p"/>
          </m:rPr>
          <w:rPr>
            <w:rFonts w:ascii="Cambria Math" w:eastAsia="Calibri" w:hAnsi="Cambria Math"/>
          </w:rPr>
          <w:br/>
        </m:r>
        <m:r>
          <w:rPr>
            <w:rFonts w:ascii="Cambria Math" w:eastAsia="Calibri" w:hAnsi="Cambria Math"/>
          </w:rPr>
          <m:t>55</m:t>
        </m:r>
      </m:oMath>
      <w:r w:rsidRPr="007400E3">
        <w:rPr>
          <w:rFonts w:eastAsia="Calibri"/>
        </w:rPr>
        <w:t xml:space="preserve"> seconds.  Will Xavier be able to qualify? </w:t>
      </w:r>
      <w:r w:rsidR="004427DC">
        <w:rPr>
          <w:rFonts w:eastAsia="Calibri"/>
        </w:rPr>
        <w:t xml:space="preserve"> </w:t>
      </w:r>
      <w:r w:rsidRPr="007400E3">
        <w:rPr>
          <w:rFonts w:eastAsia="Calibri"/>
        </w:rPr>
        <w:t>Why or why not?</w:t>
      </w:r>
    </w:p>
    <w:p w14:paraId="1F02A77A" w14:textId="77777777" w:rsidR="007D5AD8" w:rsidRPr="00155BDD" w:rsidRDefault="007D5AD8" w:rsidP="00155BDD">
      <w:pPr>
        <w:pStyle w:val="ny-lesson-numbering"/>
        <w:numPr>
          <w:ilvl w:val="0"/>
          <w:numId w:val="0"/>
        </w:numPr>
        <w:ind w:left="403"/>
      </w:pPr>
    </w:p>
    <w:p w14:paraId="10D065FB" w14:textId="77777777" w:rsidR="007D5AD8" w:rsidRPr="00155BDD" w:rsidRDefault="007D5AD8" w:rsidP="00155BDD">
      <w:pPr>
        <w:pStyle w:val="ny-lesson-numbering"/>
        <w:numPr>
          <w:ilvl w:val="0"/>
          <w:numId w:val="0"/>
        </w:numPr>
        <w:ind w:left="403"/>
      </w:pPr>
    </w:p>
    <w:p w14:paraId="25E4F85F" w14:textId="77777777" w:rsidR="007D5AD8" w:rsidRPr="00155BDD" w:rsidRDefault="007D5AD8" w:rsidP="00155BDD">
      <w:pPr>
        <w:pStyle w:val="ny-lesson-numbering"/>
        <w:numPr>
          <w:ilvl w:val="0"/>
          <w:numId w:val="0"/>
        </w:numPr>
        <w:ind w:left="403"/>
      </w:pPr>
    </w:p>
    <w:p w14:paraId="5C19121A" w14:textId="2424D5E4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Xavier is also attempting to qualify for the same meet in the </w:t>
      </w:r>
      <m:oMath>
        <m:r>
          <w:rPr>
            <w:rFonts w:ascii="Cambria Math" w:eastAsia="Calibri" w:hAnsi="Cambria Math"/>
          </w:rPr>
          <m:t>200</m:t>
        </m:r>
      </m:oMath>
      <w:r w:rsidR="00097B18">
        <w:rPr>
          <w:rFonts w:eastAsia="Calibri"/>
        </w:rPr>
        <w:t>-</w:t>
      </w:r>
      <w:r w:rsidRPr="007400E3">
        <w:rPr>
          <w:rFonts w:eastAsia="Calibri"/>
        </w:rPr>
        <w:t xml:space="preserve">meter event.  To qualify, Xavier would have </w:t>
      </w:r>
      <w:r>
        <w:rPr>
          <w:rFonts w:eastAsia="Calibri"/>
        </w:rPr>
        <w:br/>
      </w:r>
      <w:r w:rsidRPr="007400E3">
        <w:rPr>
          <w:rFonts w:eastAsia="Calibri"/>
        </w:rPr>
        <w:t xml:space="preserve">to complete the race in </w:t>
      </w:r>
      <m:oMath>
        <m:r>
          <w:rPr>
            <w:rFonts w:ascii="Cambria Math" w:eastAsia="Calibri" w:hAnsi="Cambria Math"/>
          </w:rPr>
          <m:t>130</m:t>
        </m:r>
      </m:oMath>
      <w:r w:rsidRPr="007400E3">
        <w:rPr>
          <w:rFonts w:eastAsia="Calibri"/>
        </w:rPr>
        <w:t xml:space="preserve"> seconds.  Will Xavier be able to qualify in this race?  Why or why not? </w:t>
      </w:r>
    </w:p>
    <w:p w14:paraId="48D8551F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2E4672C2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5FAD56EA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3A3918C8" w14:textId="54A6E197" w:rsidR="007D5AD8" w:rsidRPr="008C7CEE" w:rsidRDefault="007D5AD8" w:rsidP="007D5AD8">
      <w:pPr>
        <w:pStyle w:val="ny-lesson-numbering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 xml:space="preserve">The corner store sells apples at a rate of </w:t>
      </w:r>
      <m:oMath>
        <m:r>
          <w:rPr>
            <w:rFonts w:ascii="Cambria Math" w:eastAsia="Calibri" w:hAnsi="Cambria Math"/>
          </w:rPr>
          <m:t>1.25</m:t>
        </m:r>
      </m:oMath>
      <w:r>
        <w:rPr>
          <w:rFonts w:eastAsia="Calibri"/>
        </w:rPr>
        <w:t xml:space="preserve"> dollars per apple.</w:t>
      </w:r>
    </w:p>
    <w:p w14:paraId="3B78713F" w14:textId="44DA5E61" w:rsidR="007D5AD8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024D0C">
        <w:rPr>
          <w:rFonts w:eastAsia="Calibri"/>
        </w:rPr>
        <w:t xml:space="preserve">What is the ratio of </w:t>
      </w:r>
      <w:r w:rsidR="00475483">
        <w:rPr>
          <w:rFonts w:eastAsia="Calibri"/>
        </w:rPr>
        <w:t xml:space="preserve">the amount in </w:t>
      </w:r>
      <w:r>
        <w:rPr>
          <w:rFonts w:eastAsia="Calibri"/>
        </w:rPr>
        <w:t xml:space="preserve">dollars </w:t>
      </w:r>
      <w:r w:rsidRPr="00024D0C">
        <w:rPr>
          <w:rFonts w:eastAsia="Calibri"/>
        </w:rPr>
        <w:t xml:space="preserve">to </w:t>
      </w:r>
      <w:r w:rsidR="00475483">
        <w:rPr>
          <w:rFonts w:eastAsia="Calibri"/>
        </w:rPr>
        <w:t xml:space="preserve">the number of </w:t>
      </w:r>
      <w:r>
        <w:rPr>
          <w:rFonts w:eastAsia="Calibri"/>
        </w:rPr>
        <w:t>apples</w:t>
      </w:r>
      <w:r w:rsidRPr="00024D0C">
        <w:rPr>
          <w:rFonts w:eastAsia="Calibri"/>
        </w:rPr>
        <w:t xml:space="preserve">? </w:t>
      </w:r>
    </w:p>
    <w:p w14:paraId="169D4765" w14:textId="77777777" w:rsidR="007D5AD8" w:rsidRDefault="007D5AD8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2D1DF91D" w14:textId="77777777" w:rsidR="008A765A" w:rsidRPr="00024D0C" w:rsidRDefault="008A765A" w:rsidP="007D5AD8">
      <w:pPr>
        <w:pStyle w:val="ny-lesson-numbering"/>
        <w:numPr>
          <w:ilvl w:val="0"/>
          <w:numId w:val="0"/>
        </w:numPr>
        <w:ind w:left="360"/>
        <w:rPr>
          <w:rFonts w:eastAsia="Calibri"/>
        </w:rPr>
      </w:pPr>
    </w:p>
    <w:p w14:paraId="6B1AF607" w14:textId="1372A203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proofErr w:type="spellStart"/>
      <w:r w:rsidRPr="007400E3">
        <w:rPr>
          <w:rFonts w:eastAsia="Calibri"/>
        </w:rPr>
        <w:t>Akia</w:t>
      </w:r>
      <w:proofErr w:type="spellEnd"/>
      <w:r w:rsidRPr="007400E3">
        <w:rPr>
          <w:rFonts w:eastAsia="Calibri"/>
        </w:rPr>
        <w:t xml:space="preserve"> is only able to spend </w:t>
      </w:r>
      <m:oMath>
        <m:r>
          <w:rPr>
            <w:rFonts w:ascii="Cambria Math" w:eastAsia="Calibri" w:hAnsi="Cambria Math"/>
          </w:rPr>
          <m:t>$10</m:t>
        </m:r>
      </m:oMath>
      <w:r w:rsidRPr="007400E3">
        <w:rPr>
          <w:rFonts w:eastAsia="Calibri"/>
        </w:rPr>
        <w:t xml:space="preserve"> on apples. </w:t>
      </w:r>
      <w:r w:rsidR="004427DC">
        <w:rPr>
          <w:rFonts w:eastAsia="Calibri"/>
        </w:rPr>
        <w:t xml:space="preserve"> </w:t>
      </w:r>
      <w:r w:rsidRPr="007400E3">
        <w:rPr>
          <w:rFonts w:eastAsia="Calibri"/>
        </w:rPr>
        <w:t xml:space="preserve">How many apples can she buy? </w:t>
      </w:r>
    </w:p>
    <w:p w14:paraId="045D5D1D" w14:textId="77777777" w:rsidR="007D5AD8" w:rsidRPr="008A765A" w:rsidRDefault="007D5AD8" w:rsidP="008A765A">
      <w:pPr>
        <w:pStyle w:val="ny-lesson-numbering"/>
        <w:numPr>
          <w:ilvl w:val="0"/>
          <w:numId w:val="0"/>
        </w:numPr>
        <w:ind w:left="403"/>
      </w:pPr>
    </w:p>
    <w:p w14:paraId="32DE80AE" w14:textId="77777777" w:rsidR="007D5AD8" w:rsidRPr="008A765A" w:rsidRDefault="007D5AD8" w:rsidP="008A765A">
      <w:pPr>
        <w:pStyle w:val="ny-lesson-numbering"/>
        <w:numPr>
          <w:ilvl w:val="0"/>
          <w:numId w:val="0"/>
        </w:numPr>
        <w:ind w:left="403"/>
      </w:pPr>
    </w:p>
    <w:p w14:paraId="1CFB523A" w14:textId="77777777" w:rsidR="007D5AD8" w:rsidRPr="008A765A" w:rsidRDefault="007D5AD8" w:rsidP="008A765A">
      <w:pPr>
        <w:pStyle w:val="ny-lesson-numbering"/>
        <w:numPr>
          <w:ilvl w:val="0"/>
          <w:numId w:val="0"/>
        </w:numPr>
        <w:ind w:left="403"/>
      </w:pPr>
    </w:p>
    <w:p w14:paraId="708E4BB1" w14:textId="2FBE0058" w:rsidR="007D5AD8" w:rsidRPr="007400E3" w:rsidRDefault="007D5AD8" w:rsidP="007D5AD8">
      <w:pPr>
        <w:pStyle w:val="ny-lesson-numbering"/>
        <w:numPr>
          <w:ilvl w:val="1"/>
          <w:numId w:val="13"/>
        </w:numPr>
        <w:rPr>
          <w:rFonts w:eastAsia="Calibri"/>
        </w:rPr>
      </w:pPr>
      <w:r w:rsidRPr="007400E3">
        <w:rPr>
          <w:rFonts w:eastAsia="Calibri"/>
        </w:rPr>
        <w:t xml:space="preserve">Christian has </w:t>
      </w:r>
      <m:oMath>
        <m:r>
          <w:rPr>
            <w:rFonts w:ascii="Cambria Math" w:eastAsia="Calibri" w:hAnsi="Cambria Math"/>
          </w:rPr>
          <m:t>$6</m:t>
        </m:r>
      </m:oMath>
      <w:r w:rsidRPr="007400E3">
        <w:rPr>
          <w:rFonts w:eastAsia="Calibri"/>
        </w:rPr>
        <w:t xml:space="preserve"> in his wallet and wants to spend it on apples. </w:t>
      </w:r>
      <w:r w:rsidR="004427DC">
        <w:rPr>
          <w:rFonts w:eastAsia="Calibri"/>
        </w:rPr>
        <w:t xml:space="preserve"> </w:t>
      </w:r>
      <w:r w:rsidRPr="007400E3">
        <w:rPr>
          <w:rFonts w:eastAsia="Calibri"/>
        </w:rPr>
        <w:t xml:space="preserve">How many apples can Christian buy?  </w:t>
      </w:r>
    </w:p>
    <w:p w14:paraId="1DFAB03A" w14:textId="77777777" w:rsidR="007D5AD8" w:rsidRDefault="007D5AD8" w:rsidP="008A765A">
      <w:pPr>
        <w:pStyle w:val="ny-lesson-numbering"/>
        <w:numPr>
          <w:ilvl w:val="0"/>
          <w:numId w:val="0"/>
        </w:numPr>
        <w:ind w:left="403"/>
      </w:pPr>
    </w:p>
    <w:p w14:paraId="35475C57" w14:textId="77777777" w:rsidR="007D5AD8" w:rsidRDefault="007D5AD8" w:rsidP="008A765A">
      <w:pPr>
        <w:pStyle w:val="ny-lesson-numbering"/>
        <w:numPr>
          <w:ilvl w:val="0"/>
          <w:numId w:val="0"/>
        </w:numPr>
        <w:ind w:left="403"/>
      </w:pPr>
    </w:p>
    <w:p w14:paraId="51091455" w14:textId="55B04237" w:rsidR="007D5AD8" w:rsidRPr="007D5AD8" w:rsidRDefault="007D5AD8" w:rsidP="007D5AD8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475E62" wp14:editId="41C1D4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14425"/>
                <wp:effectExtent l="19050" t="19050" r="11430" b="28575"/>
                <wp:wrapSquare wrapText="bothSides"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2BC5" w14:textId="77777777" w:rsidR="007D5AD8" w:rsidRPr="00F46A39" w:rsidRDefault="007D5AD8" w:rsidP="007D5AD8">
                            <w:pPr>
                              <w:pStyle w:val="ny-lesson-summary"/>
                            </w:pPr>
                            <w:r w:rsidRPr="00F46A39">
                              <w:t>Lesson Sum</w:t>
                            </w:r>
                            <w:r>
                              <w:t>mary</w:t>
                            </w:r>
                          </w:p>
                          <w:p w14:paraId="4B8B1808" w14:textId="4329CBC5" w:rsidR="007D5AD8" w:rsidRPr="005633AD" w:rsidRDefault="007D5AD8" w:rsidP="007D5AD8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7D5AD8">
                              <w:t>rate of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al/min</m:t>
                              </m:r>
                            </m:oMath>
                            <w:r w:rsidRPr="007D5AD8">
                              <w:t xml:space="preserve"> corresponds to the unit rate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7D5AD8">
                              <w:t xml:space="preserve"> and also corresponds</w:t>
                            </w:r>
                            <w:r w:rsidRPr="005633AD">
                              <w:t xml:space="preserve"> to the </w:t>
                            </w:r>
                            <w:proofErr w:type="gramStart"/>
                            <w:r w:rsidRPr="005633AD">
                              <w:t xml:space="preserve">ratio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:3</m:t>
                              </m:r>
                            </m:oMath>
                            <w:r>
                              <w:t>.</w:t>
                            </w:r>
                          </w:p>
                          <w:p w14:paraId="3225C14D" w14:textId="118EFBF0" w:rsidR="007D5AD8" w:rsidRPr="005633AD" w:rsidRDefault="007D5AD8" w:rsidP="007D5AD8">
                            <w:pPr>
                              <w:pStyle w:val="ny-lesson-paragraph"/>
                            </w:pPr>
                            <w:r w:rsidRPr="005633AD">
                              <w:t xml:space="preserve">All ratios associated </w:t>
                            </w:r>
                            <w:r w:rsidR="004427DC">
                              <w:t>with</w:t>
                            </w:r>
                            <w:r w:rsidR="004427DC" w:rsidRPr="005633AD">
                              <w:t xml:space="preserve"> </w:t>
                            </w:r>
                            <w:r w:rsidRPr="005633AD">
                              <w:t>a given rate are equivalent because they have the same value.</w:t>
                            </w:r>
                          </w:p>
                          <w:p w14:paraId="6D756B01" w14:textId="77777777" w:rsidR="007D5AD8" w:rsidRPr="00B22856" w:rsidRDefault="007D5AD8" w:rsidP="007D5AD8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75E62" id="Rectangle 2" o:spid="_x0000_s1051" style="position:absolute;margin-left:0;margin-top:0;width:489.6pt;height:87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74BB2BC5" w14:textId="77777777" w:rsidR="007D5AD8" w:rsidRPr="00F46A39" w:rsidRDefault="007D5AD8" w:rsidP="007D5AD8">
                      <w:pPr>
                        <w:pStyle w:val="ny-lesson-summary"/>
                      </w:pPr>
                      <w:r w:rsidRPr="00F46A39">
                        <w:t>Lesson Sum</w:t>
                      </w:r>
                      <w:r>
                        <w:t>mary</w:t>
                      </w:r>
                    </w:p>
                    <w:p w14:paraId="4B8B1808" w14:textId="4329CBC5" w:rsidR="007D5AD8" w:rsidRPr="005633AD" w:rsidRDefault="007D5AD8" w:rsidP="007D5AD8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7D5AD8">
                        <w:t>rate of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al/min</m:t>
                        </m:r>
                      </m:oMath>
                      <w:r w:rsidRPr="007D5AD8">
                        <w:t xml:space="preserve"> corresponds to the unit rate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3</m:t>
                            </m:r>
                          </m:den>
                        </m:f>
                      </m:oMath>
                      <w:r w:rsidRPr="007D5AD8">
                        <w:t xml:space="preserve"> and also corresponds</w:t>
                      </w:r>
                      <w:r w:rsidRPr="005633AD">
                        <w:t xml:space="preserve"> to the </w:t>
                      </w:r>
                      <w:proofErr w:type="gramStart"/>
                      <w:r w:rsidRPr="005633AD">
                        <w:t xml:space="preserve">ratio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2:3</m:t>
                        </m:r>
                      </m:oMath>
                      <w:r>
                        <w:t>.</w:t>
                      </w:r>
                    </w:p>
                    <w:p w14:paraId="3225C14D" w14:textId="118EFBF0" w:rsidR="007D5AD8" w:rsidRPr="005633AD" w:rsidRDefault="007D5AD8" w:rsidP="007D5AD8">
                      <w:pPr>
                        <w:pStyle w:val="ny-lesson-paragraph"/>
                      </w:pPr>
                      <w:r w:rsidRPr="005633AD">
                        <w:t xml:space="preserve">All ratios associated </w:t>
                      </w:r>
                      <w:r w:rsidR="004427DC">
                        <w:t>with</w:t>
                      </w:r>
                      <w:r w:rsidR="004427DC" w:rsidRPr="005633AD">
                        <w:t xml:space="preserve"> </w:t>
                      </w:r>
                      <w:r w:rsidRPr="005633AD">
                        <w:t>a given rate are equivalent because they have the same value.</w:t>
                      </w:r>
                    </w:p>
                    <w:p w14:paraId="6D756B01" w14:textId="77777777" w:rsidR="007D5AD8" w:rsidRPr="00B22856" w:rsidRDefault="007D5AD8" w:rsidP="007D5AD8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Problem Set </w:t>
      </w:r>
    </w:p>
    <w:p w14:paraId="2C8A5CC3" w14:textId="77777777" w:rsidR="007D5AD8" w:rsidRPr="007D5AD8" w:rsidRDefault="007D5AD8" w:rsidP="007D5AD8">
      <w:pPr>
        <w:pStyle w:val="ny-callout-hdr"/>
      </w:pPr>
    </w:p>
    <w:p w14:paraId="645DDD90" w14:textId="1E2BCE1D" w:rsidR="007D5AD8" w:rsidRDefault="007D5AD8" w:rsidP="007D5AD8">
      <w:pPr>
        <w:pStyle w:val="ny-lesson-numbering"/>
        <w:numPr>
          <w:ilvl w:val="0"/>
          <w:numId w:val="15"/>
        </w:numPr>
      </w:pPr>
      <w:r w:rsidRPr="00801009">
        <w:t>Once a commercial plane reaches the desired altitude, the pilot often travels at</w:t>
      </w:r>
      <w:r>
        <w:t xml:space="preserve"> a</w:t>
      </w:r>
      <w:r w:rsidRPr="00801009">
        <w:t xml:space="preserve"> cruising speed. </w:t>
      </w:r>
      <w:r>
        <w:t xml:space="preserve"> </w:t>
      </w:r>
      <w:r w:rsidRPr="00801009">
        <w:t>On average,</w:t>
      </w:r>
      <w:r>
        <w:t xml:space="preserve"> the</w:t>
      </w:r>
      <w:r w:rsidRPr="00801009">
        <w:t xml:space="preserve"> cruising speed is </w:t>
      </w:r>
      <m:oMath>
        <m:r>
          <w:rPr>
            <w:rFonts w:ascii="Cambria Math" w:hAnsi="Cambria Math"/>
          </w:rPr>
          <m:t>570</m:t>
        </m:r>
      </m:oMath>
      <w:r w:rsidRPr="00801009">
        <w:t xml:space="preserve"> miles/hour. </w:t>
      </w:r>
      <w:r>
        <w:t xml:space="preserve"> </w:t>
      </w:r>
      <w:r w:rsidRPr="00801009">
        <w:t>If a plane travels at</w:t>
      </w:r>
      <w:r>
        <w:t xml:space="preserve"> </w:t>
      </w:r>
      <w:r w:rsidR="00A649B3">
        <w:t>this</w:t>
      </w:r>
      <w:r w:rsidRPr="00801009">
        <w:t xml:space="preserve"> cruising speed for </w:t>
      </w:r>
      <m:oMath>
        <m:r>
          <w:rPr>
            <w:rFonts w:ascii="Cambria Math" w:hAnsi="Cambria Math"/>
          </w:rPr>
          <m:t>7</m:t>
        </m:r>
      </m:oMath>
      <w:r w:rsidRPr="00801009">
        <w:t xml:space="preserve"> hours, how far does the plane travel while cruising</w:t>
      </w:r>
      <w:r>
        <w:t xml:space="preserve"> at this speed</w:t>
      </w:r>
      <w:r w:rsidRPr="00801009">
        <w:t xml:space="preserve">? </w:t>
      </w:r>
    </w:p>
    <w:p w14:paraId="65E91E68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3B40613C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2FDF1264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1BD146C5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4694AF22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510F94B3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5DC87FB3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6FD7ECB6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49A0F788" w14:textId="77777777" w:rsidR="00821318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3F44E829" w14:textId="77777777" w:rsidR="00821318" w:rsidRPr="00801009" w:rsidRDefault="00821318" w:rsidP="00821318">
      <w:pPr>
        <w:pStyle w:val="ny-lesson-numbering"/>
        <w:numPr>
          <w:ilvl w:val="0"/>
          <w:numId w:val="0"/>
        </w:numPr>
        <w:ind w:left="360" w:hanging="360"/>
      </w:pPr>
    </w:p>
    <w:p w14:paraId="7B656303" w14:textId="77777777" w:rsidR="007D5AD8" w:rsidRPr="00F46A39" w:rsidRDefault="007D5AD8" w:rsidP="007D5AD8">
      <w:pPr>
        <w:pStyle w:val="ny-lesson-numbering"/>
        <w:numPr>
          <w:ilvl w:val="0"/>
          <w:numId w:val="0"/>
        </w:numPr>
        <w:ind w:left="360"/>
      </w:pPr>
    </w:p>
    <w:p w14:paraId="7B946D70" w14:textId="2CC28451" w:rsidR="007D5AD8" w:rsidRDefault="007D5AD8" w:rsidP="007D5AD8">
      <w:pPr>
        <w:pStyle w:val="ny-lesson-numbering"/>
        <w:numPr>
          <w:ilvl w:val="0"/>
          <w:numId w:val="13"/>
        </w:numPr>
      </w:pPr>
      <w:r w:rsidRPr="007D0B1F">
        <w:t>Denver, Colorado often experiences snowstorms resulting in multiple inches of ac</w:t>
      </w:r>
      <w:r>
        <w:t xml:space="preserve">cumulated snow.  During the last </w:t>
      </w:r>
      <w:r w:rsidRPr="007D0B1F">
        <w:t xml:space="preserve">snow storm, the snow accumulated at </w:t>
      </w:r>
      <m:oMath>
        <m:f>
          <m:fPr>
            <m:ctrlPr>
              <w:rPr>
                <w:rFonts w:ascii="Cambria Math" w:hAnsi="Cambria Math"/>
                <w:sz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</w:rPr>
              <m:t>5</m:t>
            </m:r>
          </m:den>
        </m:f>
      </m:oMath>
      <w:r w:rsidRPr="007D0B1F">
        <w:t xml:space="preserve"> inch/hour. </w:t>
      </w:r>
      <w:r>
        <w:t xml:space="preserve"> </w:t>
      </w:r>
      <w:r w:rsidRPr="007D0B1F">
        <w:t xml:space="preserve">If the snow continues at this rate for </w:t>
      </w:r>
      <m:oMath>
        <m:r>
          <w:rPr>
            <w:rFonts w:ascii="Cambria Math" w:hAnsi="Cambria Math"/>
          </w:rPr>
          <m:t>10</m:t>
        </m:r>
      </m:oMath>
      <w:r w:rsidRPr="007D0B1F">
        <w:t xml:space="preserve"> hours, how much snow will accumulate? </w:t>
      </w:r>
    </w:p>
    <w:p w14:paraId="08374B91" w14:textId="77777777" w:rsidR="007D5AD8" w:rsidRPr="00F46A39" w:rsidRDefault="007D5AD8" w:rsidP="007D1A48">
      <w:pPr>
        <w:pStyle w:val="ny-lesson-paragraph"/>
      </w:pPr>
    </w:p>
    <w:p w14:paraId="4C5AA01D" w14:textId="77777777" w:rsidR="007D5AD8" w:rsidRDefault="007D5AD8" w:rsidP="007D1A48">
      <w:pPr>
        <w:pStyle w:val="ny-lesson-paragraph"/>
      </w:pPr>
    </w:p>
    <w:p w14:paraId="4BBD5958" w14:textId="77777777" w:rsidR="007D5AD8" w:rsidRDefault="007D5AD8" w:rsidP="007D1A48">
      <w:pPr>
        <w:pStyle w:val="ny-lesson-paragraph"/>
      </w:pPr>
    </w:p>
    <w:p w14:paraId="3A195285" w14:textId="77777777" w:rsidR="007D5AD8" w:rsidRDefault="007D5AD8" w:rsidP="007D1A48">
      <w:pPr>
        <w:pStyle w:val="ny-lesson-paragraph"/>
      </w:pPr>
      <w:bookmarkStart w:id="0" w:name="_GoBack"/>
      <w:bookmarkEnd w:id="0"/>
    </w:p>
    <w:sectPr w:rsidR="007D5AD8" w:rsidSect="00B05576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72DF" w14:textId="77777777" w:rsidR="00C22122" w:rsidRDefault="00C22122">
      <w:pPr>
        <w:spacing w:after="0" w:line="240" w:lineRule="auto"/>
      </w:pPr>
      <w:r>
        <w:separator/>
      </w:r>
    </w:p>
  </w:endnote>
  <w:endnote w:type="continuationSeparator" w:id="0">
    <w:p w14:paraId="3838FB67" w14:textId="77777777" w:rsidR="00C22122" w:rsidRDefault="00C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C32542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9D245F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7229CB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E8873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C3F782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13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4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C3F782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213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4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9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60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61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C1DCA" w14:textId="77777777" w:rsidR="00C22122" w:rsidRDefault="00C22122">
      <w:pPr>
        <w:spacing w:after="0" w:line="240" w:lineRule="auto"/>
      </w:pPr>
      <w:r>
        <w:separator/>
      </w:r>
    </w:p>
  </w:footnote>
  <w:footnote w:type="continuationSeparator" w:id="0">
    <w:p w14:paraId="0477F7A3" w14:textId="77777777" w:rsidR="00C22122" w:rsidRDefault="00C2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CB2C" w14:textId="77777777" w:rsidR="009E490B" w:rsidRPr="000A576A" w:rsidRDefault="009E490B" w:rsidP="009E490B">
    <w:pPr>
      <w:pStyle w:val="Header"/>
      <w:tabs>
        <w:tab w:val="left" w:pos="5820"/>
        <w:tab w:val="right" w:pos="9840"/>
      </w:tabs>
      <w:jc w:val="right"/>
    </w:pPr>
    <w:r w:rsidRPr="000A576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3EA742" wp14:editId="66A346F2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0575E0" w14:textId="690D7140" w:rsidR="009E490B" w:rsidRPr="00821318" w:rsidRDefault="00821318" w:rsidP="009E490B">
                          <w:pPr>
                            <w:pStyle w:val="ny-lesson-header"/>
                            <w:spacing w:before="0" w:after="0" w:line="240" w:lineRule="auto"/>
                            <w:rPr>
                              <w:szCs w:val="36"/>
                            </w:rPr>
                          </w:pPr>
                          <w:r w:rsidRPr="00821318">
                            <w:rPr>
                              <w:szCs w:val="36"/>
                            </w:rPr>
                            <w:t>Lesson 17</w:t>
                          </w:r>
                          <w:r w:rsidR="009E490B" w:rsidRPr="00821318">
                            <w:rPr>
                              <w:szCs w:val="36"/>
                            </w:rPr>
                            <w:t xml:space="preserve">:  </w:t>
                          </w:r>
                          <w:r w:rsidRPr="00821318">
                            <w:rPr>
                              <w:szCs w:val="36"/>
                            </w:rPr>
                            <w:t>From Rates to Rat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3EA7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left:0;text-align:left;margin-left:-16.7pt;margin-top:-17.15pt;width:270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" filled="f" stroked="f">
              <v:textbox style="mso-fit-shape-to-text:t">
                <w:txbxContent>
                  <w:p w14:paraId="0C0575E0" w14:textId="690D7140" w:rsidR="009E490B" w:rsidRPr="00821318" w:rsidRDefault="00821318" w:rsidP="009E490B">
                    <w:pPr>
                      <w:pStyle w:val="ny-lesson-header"/>
                      <w:spacing w:before="0" w:after="0" w:line="240" w:lineRule="auto"/>
                      <w:rPr>
                        <w:szCs w:val="36"/>
                      </w:rPr>
                    </w:pPr>
                    <w:r w:rsidRPr="00821318">
                      <w:rPr>
                        <w:szCs w:val="36"/>
                      </w:rPr>
                      <w:t>Lesson 17</w:t>
                    </w:r>
                    <w:r w:rsidR="009E490B" w:rsidRPr="00821318">
                      <w:rPr>
                        <w:szCs w:val="36"/>
                      </w:rPr>
                      <w:t xml:space="preserve">:  </w:t>
                    </w:r>
                    <w:r w:rsidRPr="00821318">
                      <w:rPr>
                        <w:szCs w:val="36"/>
                      </w:rPr>
                      <w:t>From Rates to Rati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0A576A">
      <w:tab/>
    </w:r>
    <w:r>
      <w:tab/>
    </w:r>
    <w:r w:rsidRPr="000A576A">
      <w:t xml:space="preserve">Name </w:t>
    </w:r>
    <w:r>
      <w:t>________________________</w:t>
    </w:r>
  </w:p>
  <w:p w14:paraId="1C8A24B0" w14:textId="77777777" w:rsidR="009E490B" w:rsidRPr="000A576A" w:rsidRDefault="009E490B" w:rsidP="009E490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</w:r>
    <w:r w:rsidRPr="000A576A">
      <w:t>Hour ___________</w:t>
    </w:r>
  </w:p>
  <w:p w14:paraId="7AAE3546" w14:textId="77777777" w:rsidR="009E490B" w:rsidRPr="00127F5D" w:rsidRDefault="009E490B" w:rsidP="009E490B">
    <w:pPr>
      <w:pStyle w:val="Header"/>
      <w:jc w:val="right"/>
    </w:pPr>
    <w:r w:rsidRPr="000A576A">
      <w:t>Table:  U of M   MSU   CMU   WMU   KC   EMU   KVCC</w:t>
    </w:r>
  </w:p>
  <w:p w14:paraId="4B710DE6" w14:textId="77777777" w:rsidR="00C231DF" w:rsidRPr="00296F02" w:rsidRDefault="00C231DF" w:rsidP="00296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4A339FAD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3981912E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4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3AAB69A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55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5D01F52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56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2F25C05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57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64FA84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CB3DD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8618E26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8033DC9"/>
    <w:multiLevelType w:val="hybridMultilevel"/>
    <w:tmpl w:val="D4B83F14"/>
    <w:lvl w:ilvl="0" w:tplc="99A83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2E54"/>
    <w:multiLevelType w:val="multilevel"/>
    <w:tmpl w:val="11B24EFE"/>
    <w:numStyleLink w:val="ny-lesson-SF-numbering"/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4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530"/>
    <w:rsid w:val="00015AD5"/>
    <w:rsid w:val="00015BAE"/>
    <w:rsid w:val="00016EC3"/>
    <w:rsid w:val="00020334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140"/>
    <w:rsid w:val="00097B18"/>
    <w:rsid w:val="000B02EC"/>
    <w:rsid w:val="000B17D3"/>
    <w:rsid w:val="000B267B"/>
    <w:rsid w:val="000C0A8D"/>
    <w:rsid w:val="000C1FCA"/>
    <w:rsid w:val="000C3173"/>
    <w:rsid w:val="000C70BC"/>
    <w:rsid w:val="000D0095"/>
    <w:rsid w:val="000D43C1"/>
    <w:rsid w:val="000D5FE7"/>
    <w:rsid w:val="000D7537"/>
    <w:rsid w:val="000E46DE"/>
    <w:rsid w:val="000E4CB0"/>
    <w:rsid w:val="00105599"/>
    <w:rsid w:val="00106020"/>
    <w:rsid w:val="0010729D"/>
    <w:rsid w:val="00112553"/>
    <w:rsid w:val="001223D7"/>
    <w:rsid w:val="00127D70"/>
    <w:rsid w:val="00130993"/>
    <w:rsid w:val="0013573F"/>
    <w:rsid w:val="001362BF"/>
    <w:rsid w:val="001420D9"/>
    <w:rsid w:val="00151E7B"/>
    <w:rsid w:val="00155BDD"/>
    <w:rsid w:val="00161C21"/>
    <w:rsid w:val="001625A1"/>
    <w:rsid w:val="00166701"/>
    <w:rsid w:val="001764B3"/>
    <w:rsid w:val="001768C7"/>
    <w:rsid w:val="00177886"/>
    <w:rsid w:val="001818F0"/>
    <w:rsid w:val="00183C9E"/>
    <w:rsid w:val="00186A90"/>
    <w:rsid w:val="00190322"/>
    <w:rsid w:val="001A044A"/>
    <w:rsid w:val="001A2DFA"/>
    <w:rsid w:val="001A3312"/>
    <w:rsid w:val="001A69F1"/>
    <w:rsid w:val="001A6D21"/>
    <w:rsid w:val="001B07CF"/>
    <w:rsid w:val="001B4CD6"/>
    <w:rsid w:val="001B773E"/>
    <w:rsid w:val="001C1F15"/>
    <w:rsid w:val="001C7361"/>
    <w:rsid w:val="001D4F15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7BB"/>
    <w:rsid w:val="00275EBA"/>
    <w:rsid w:val="00276D82"/>
    <w:rsid w:val="002805FC"/>
    <w:rsid w:val="002823C1"/>
    <w:rsid w:val="0028284C"/>
    <w:rsid w:val="00285186"/>
    <w:rsid w:val="00285E0E"/>
    <w:rsid w:val="00290AD4"/>
    <w:rsid w:val="0029160D"/>
    <w:rsid w:val="00293211"/>
    <w:rsid w:val="00294B8C"/>
    <w:rsid w:val="00296F02"/>
    <w:rsid w:val="0029737A"/>
    <w:rsid w:val="002A1393"/>
    <w:rsid w:val="002A76EC"/>
    <w:rsid w:val="002A7B31"/>
    <w:rsid w:val="002B19E5"/>
    <w:rsid w:val="002B2B34"/>
    <w:rsid w:val="002B6515"/>
    <w:rsid w:val="002C2562"/>
    <w:rsid w:val="002C6BA9"/>
    <w:rsid w:val="002C6F93"/>
    <w:rsid w:val="002D2BE1"/>
    <w:rsid w:val="002E1528"/>
    <w:rsid w:val="002E1AAB"/>
    <w:rsid w:val="002E3CCD"/>
    <w:rsid w:val="002E6CFA"/>
    <w:rsid w:val="002F500C"/>
    <w:rsid w:val="002F675A"/>
    <w:rsid w:val="00302860"/>
    <w:rsid w:val="00305DF2"/>
    <w:rsid w:val="00313843"/>
    <w:rsid w:val="00314809"/>
    <w:rsid w:val="00314CCF"/>
    <w:rsid w:val="00316CEC"/>
    <w:rsid w:val="0032084F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86AF7"/>
    <w:rsid w:val="00396A61"/>
    <w:rsid w:val="003A1F5D"/>
    <w:rsid w:val="003A2C99"/>
    <w:rsid w:val="003B5569"/>
    <w:rsid w:val="003B55C8"/>
    <w:rsid w:val="003C045E"/>
    <w:rsid w:val="003C4D60"/>
    <w:rsid w:val="003C602C"/>
    <w:rsid w:val="003C6C89"/>
    <w:rsid w:val="003C71EC"/>
    <w:rsid w:val="003C729E"/>
    <w:rsid w:val="003C7556"/>
    <w:rsid w:val="003D13D5"/>
    <w:rsid w:val="003D1994"/>
    <w:rsid w:val="003D327D"/>
    <w:rsid w:val="003D5178"/>
    <w:rsid w:val="003D5A1B"/>
    <w:rsid w:val="003E3DB2"/>
    <w:rsid w:val="003E44BC"/>
    <w:rsid w:val="003E52FE"/>
    <w:rsid w:val="003E65B7"/>
    <w:rsid w:val="003F06F9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27DC"/>
    <w:rsid w:val="004507DB"/>
    <w:rsid w:val="004508CD"/>
    <w:rsid w:val="00465D77"/>
    <w:rsid w:val="00466D03"/>
    <w:rsid w:val="00475140"/>
    <w:rsid w:val="00475483"/>
    <w:rsid w:val="00476870"/>
    <w:rsid w:val="00482396"/>
    <w:rsid w:val="00482B7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3CBA"/>
    <w:rsid w:val="004C6BA7"/>
    <w:rsid w:val="004C75D4"/>
    <w:rsid w:val="004D0118"/>
    <w:rsid w:val="004D201C"/>
    <w:rsid w:val="004D3EE8"/>
    <w:rsid w:val="004D5BE9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5F9"/>
    <w:rsid w:val="005440CA"/>
    <w:rsid w:val="00553927"/>
    <w:rsid w:val="005542BB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5E12"/>
    <w:rsid w:val="00630E69"/>
    <w:rsid w:val="00642705"/>
    <w:rsid w:val="00644336"/>
    <w:rsid w:val="006443DE"/>
    <w:rsid w:val="00647EDC"/>
    <w:rsid w:val="00651667"/>
    <w:rsid w:val="00653041"/>
    <w:rsid w:val="00654877"/>
    <w:rsid w:val="006610C6"/>
    <w:rsid w:val="00661C49"/>
    <w:rsid w:val="00662B5A"/>
    <w:rsid w:val="00665071"/>
    <w:rsid w:val="006703E2"/>
    <w:rsid w:val="00672ADD"/>
    <w:rsid w:val="00676990"/>
    <w:rsid w:val="00676D2A"/>
    <w:rsid w:val="00685037"/>
    <w:rsid w:val="006859EE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A3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74C5"/>
    <w:rsid w:val="00740607"/>
    <w:rsid w:val="00740E62"/>
    <w:rsid w:val="0074210F"/>
    <w:rsid w:val="007421CE"/>
    <w:rsid w:val="00742CCC"/>
    <w:rsid w:val="0075317C"/>
    <w:rsid w:val="00753A34"/>
    <w:rsid w:val="0075427B"/>
    <w:rsid w:val="0075744E"/>
    <w:rsid w:val="00760237"/>
    <w:rsid w:val="00762332"/>
    <w:rsid w:val="0076515D"/>
    <w:rsid w:val="00770965"/>
    <w:rsid w:val="0077191F"/>
    <w:rsid w:val="00776E81"/>
    <w:rsid w:val="007771F4"/>
    <w:rsid w:val="00777ED7"/>
    <w:rsid w:val="00777F13"/>
    <w:rsid w:val="00785D64"/>
    <w:rsid w:val="00793154"/>
    <w:rsid w:val="00793166"/>
    <w:rsid w:val="007A0FF8"/>
    <w:rsid w:val="007A37B9"/>
    <w:rsid w:val="007A5467"/>
    <w:rsid w:val="007A701B"/>
    <w:rsid w:val="007B3B8C"/>
    <w:rsid w:val="007B63FE"/>
    <w:rsid w:val="007B7A58"/>
    <w:rsid w:val="007C32B5"/>
    <w:rsid w:val="007C453C"/>
    <w:rsid w:val="007C712B"/>
    <w:rsid w:val="007D1A48"/>
    <w:rsid w:val="007D5AD8"/>
    <w:rsid w:val="007E4DFD"/>
    <w:rsid w:val="007F03EB"/>
    <w:rsid w:val="007F48BF"/>
    <w:rsid w:val="007F4FDB"/>
    <w:rsid w:val="007F5AFF"/>
    <w:rsid w:val="007F6708"/>
    <w:rsid w:val="00801FFD"/>
    <w:rsid w:val="00807FCC"/>
    <w:rsid w:val="008153BC"/>
    <w:rsid w:val="00821318"/>
    <w:rsid w:val="00822BEA"/>
    <w:rsid w:val="008234E2"/>
    <w:rsid w:val="0082381B"/>
    <w:rsid w:val="0082425E"/>
    <w:rsid w:val="008244D5"/>
    <w:rsid w:val="00826165"/>
    <w:rsid w:val="00830ED9"/>
    <w:rsid w:val="0083356D"/>
    <w:rsid w:val="008453E1"/>
    <w:rsid w:val="00847006"/>
    <w:rsid w:val="00854ECE"/>
    <w:rsid w:val="008556CC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A68"/>
    <w:rsid w:val="008A44AE"/>
    <w:rsid w:val="008A765A"/>
    <w:rsid w:val="008A76B7"/>
    <w:rsid w:val="008B2482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903"/>
    <w:rsid w:val="0094374F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B4149"/>
    <w:rsid w:val="009B702E"/>
    <w:rsid w:val="009D05D1"/>
    <w:rsid w:val="009D52F7"/>
    <w:rsid w:val="009E1635"/>
    <w:rsid w:val="009E490B"/>
    <w:rsid w:val="009E4AB3"/>
    <w:rsid w:val="009E6D6E"/>
    <w:rsid w:val="009F24D9"/>
    <w:rsid w:val="009F285F"/>
    <w:rsid w:val="00A00C15"/>
    <w:rsid w:val="00A01A40"/>
    <w:rsid w:val="00A0745A"/>
    <w:rsid w:val="00A11415"/>
    <w:rsid w:val="00A35E03"/>
    <w:rsid w:val="00A36A60"/>
    <w:rsid w:val="00A3783B"/>
    <w:rsid w:val="00A40A9B"/>
    <w:rsid w:val="00A50FB0"/>
    <w:rsid w:val="00A649B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F4D"/>
    <w:rsid w:val="00AA223E"/>
    <w:rsid w:val="00AA3CE7"/>
    <w:rsid w:val="00AA6118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2D5F"/>
    <w:rsid w:val="00B00B57"/>
    <w:rsid w:val="00B0361C"/>
    <w:rsid w:val="00B05576"/>
    <w:rsid w:val="00B06291"/>
    <w:rsid w:val="00B069DB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DF8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0912"/>
    <w:rsid w:val="00BA0A22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2122"/>
    <w:rsid w:val="00C231DF"/>
    <w:rsid w:val="00C23D6D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749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2DA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DC5"/>
    <w:rsid w:val="00D735F4"/>
    <w:rsid w:val="00D77641"/>
    <w:rsid w:val="00D77FFE"/>
    <w:rsid w:val="00D83E48"/>
    <w:rsid w:val="00D83F85"/>
    <w:rsid w:val="00D84B4E"/>
    <w:rsid w:val="00D91247"/>
    <w:rsid w:val="00D9236D"/>
    <w:rsid w:val="00D95F8B"/>
    <w:rsid w:val="00DA0076"/>
    <w:rsid w:val="00DA095B"/>
    <w:rsid w:val="00DA2915"/>
    <w:rsid w:val="00DA319B"/>
    <w:rsid w:val="00DA58BB"/>
    <w:rsid w:val="00DB1C6C"/>
    <w:rsid w:val="00DB5C94"/>
    <w:rsid w:val="00DC7E4D"/>
    <w:rsid w:val="00DD7B52"/>
    <w:rsid w:val="00DE36FC"/>
    <w:rsid w:val="00DE4E23"/>
    <w:rsid w:val="00DF59B8"/>
    <w:rsid w:val="00E06ECC"/>
    <w:rsid w:val="00E07B74"/>
    <w:rsid w:val="00E1411E"/>
    <w:rsid w:val="00E152D5"/>
    <w:rsid w:val="00E220E4"/>
    <w:rsid w:val="00E22B23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D66"/>
    <w:rsid w:val="00E84216"/>
    <w:rsid w:val="00E91E6C"/>
    <w:rsid w:val="00E92D63"/>
    <w:rsid w:val="00E96F1B"/>
    <w:rsid w:val="00EA2BF2"/>
    <w:rsid w:val="00EB2D31"/>
    <w:rsid w:val="00EB7208"/>
    <w:rsid w:val="00EC1958"/>
    <w:rsid w:val="00EC36EB"/>
    <w:rsid w:val="00EC4DC5"/>
    <w:rsid w:val="00ED0A74"/>
    <w:rsid w:val="00ED378F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C32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3263"/>
    <w:rsid w:val="00FB376B"/>
    <w:rsid w:val="00FC4DA1"/>
    <w:rsid w:val="00FD1517"/>
    <w:rsid w:val="00FE1D68"/>
    <w:rsid w:val="00FE46A5"/>
    <w:rsid w:val="00FE5459"/>
    <w:rsid w:val="00FE7F7B"/>
    <w:rsid w:val="00FF32D9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B55B96D-1D3C-4611-9B21-BC67CBEA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uiPriority w:val="59"/>
    <w:rsid w:val="00BA0912"/>
    <w:pPr>
      <w:widowControl/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00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765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3A1F5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A1F5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A1F5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A1F5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374C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74C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74C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mat complete - KZ
copy edit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2119-40C7-4094-9677-66C70D2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4</cp:revision>
  <cp:lastPrinted>2015-02-17T01:17:00Z</cp:lastPrinted>
  <dcterms:created xsi:type="dcterms:W3CDTF">2016-09-29T11:11:00Z</dcterms:created>
  <dcterms:modified xsi:type="dcterms:W3CDTF">2016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